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E48D" w14:textId="77777777" w:rsidR="002A1E4B" w:rsidRPr="00A440E7" w:rsidRDefault="00AE0B30" w:rsidP="00AE0B30">
      <w:pPr>
        <w:jc w:val="center"/>
      </w:pPr>
      <w:r w:rsidRPr="00A440E7">
        <w:rPr>
          <w:sz w:val="28"/>
          <w:szCs w:val="28"/>
        </w:rPr>
        <w:t>AGENDA</w:t>
      </w:r>
    </w:p>
    <w:p w14:paraId="0838D5A9" w14:textId="77777777" w:rsidR="00AE0B30" w:rsidRPr="00A440E7" w:rsidRDefault="00AE0B30" w:rsidP="00AE0B30">
      <w:pPr>
        <w:jc w:val="center"/>
        <w:rPr>
          <w:sz w:val="28"/>
          <w:szCs w:val="28"/>
        </w:rPr>
      </w:pPr>
      <w:r w:rsidRPr="00A440E7">
        <w:rPr>
          <w:sz w:val="28"/>
          <w:szCs w:val="28"/>
        </w:rPr>
        <w:t>SILSBEE CITY COUNCIL</w:t>
      </w:r>
    </w:p>
    <w:p w14:paraId="07695F2F" w14:textId="77777777" w:rsidR="00F604B7" w:rsidRPr="00A440E7" w:rsidRDefault="00F604B7" w:rsidP="00AE0B30">
      <w:pPr>
        <w:jc w:val="center"/>
        <w:rPr>
          <w:sz w:val="28"/>
          <w:szCs w:val="28"/>
        </w:rPr>
      </w:pPr>
      <w:r w:rsidRPr="00A440E7">
        <w:rPr>
          <w:sz w:val="28"/>
          <w:szCs w:val="28"/>
        </w:rPr>
        <w:t>SPECIAL CALLED MEETING</w:t>
      </w:r>
    </w:p>
    <w:p w14:paraId="707536AF" w14:textId="34F9F0BB" w:rsidR="00AE0B30" w:rsidRPr="00A440E7" w:rsidRDefault="009B1289" w:rsidP="00AE0B30">
      <w:pPr>
        <w:jc w:val="center"/>
        <w:rPr>
          <w:sz w:val="28"/>
          <w:szCs w:val="28"/>
        </w:rPr>
      </w:pPr>
      <w:r w:rsidRPr="00A440E7">
        <w:rPr>
          <w:sz w:val="28"/>
          <w:szCs w:val="28"/>
        </w:rPr>
        <w:t>MONDAY</w:t>
      </w:r>
      <w:r w:rsidR="00221B62" w:rsidRPr="00A440E7">
        <w:rPr>
          <w:sz w:val="28"/>
          <w:szCs w:val="28"/>
        </w:rPr>
        <w:t xml:space="preserve"> </w:t>
      </w:r>
      <w:r w:rsidRPr="00A440E7">
        <w:rPr>
          <w:sz w:val="28"/>
          <w:szCs w:val="28"/>
        </w:rPr>
        <w:t>MA</w:t>
      </w:r>
      <w:r w:rsidR="00555AAB">
        <w:rPr>
          <w:sz w:val="28"/>
          <w:szCs w:val="28"/>
        </w:rPr>
        <w:t>Y 22</w:t>
      </w:r>
      <w:r w:rsidR="006219DA" w:rsidRPr="00A440E7">
        <w:rPr>
          <w:sz w:val="28"/>
          <w:szCs w:val="28"/>
        </w:rPr>
        <w:t>, 2023</w:t>
      </w:r>
      <w:r w:rsidR="00F20D10" w:rsidRPr="00A440E7">
        <w:rPr>
          <w:sz w:val="28"/>
          <w:szCs w:val="28"/>
        </w:rPr>
        <w:t>,</w:t>
      </w:r>
      <w:r w:rsidR="00156C45" w:rsidRPr="00A440E7">
        <w:rPr>
          <w:sz w:val="28"/>
          <w:szCs w:val="28"/>
        </w:rPr>
        <w:t xml:space="preserve"> </w:t>
      </w:r>
      <w:r w:rsidR="00AE0B30" w:rsidRPr="00A440E7">
        <w:rPr>
          <w:sz w:val="28"/>
          <w:szCs w:val="28"/>
        </w:rPr>
        <w:t>AT 6:</w:t>
      </w:r>
      <w:r w:rsidR="00555AAB">
        <w:rPr>
          <w:sz w:val="28"/>
          <w:szCs w:val="28"/>
        </w:rPr>
        <w:t>0</w:t>
      </w:r>
      <w:r w:rsidRPr="00A440E7">
        <w:rPr>
          <w:sz w:val="28"/>
          <w:szCs w:val="28"/>
        </w:rPr>
        <w:t>0</w:t>
      </w:r>
      <w:r w:rsidR="00AE0B30" w:rsidRPr="00A440E7">
        <w:rPr>
          <w:sz w:val="28"/>
          <w:szCs w:val="28"/>
        </w:rPr>
        <w:t xml:space="preserve"> P.M.</w:t>
      </w:r>
    </w:p>
    <w:p w14:paraId="5BBFC2A5" w14:textId="77777777" w:rsidR="00AE0B30" w:rsidRPr="00A440E7" w:rsidRDefault="001561EC" w:rsidP="00AE0B30">
      <w:pPr>
        <w:jc w:val="center"/>
        <w:rPr>
          <w:sz w:val="28"/>
          <w:szCs w:val="28"/>
        </w:rPr>
      </w:pPr>
      <w:r w:rsidRPr="00A440E7">
        <w:rPr>
          <w:sz w:val="28"/>
          <w:szCs w:val="28"/>
        </w:rPr>
        <w:t>LOCATION:  1220 HWY 327 EAST,</w:t>
      </w:r>
      <w:r w:rsidR="00AE0B30" w:rsidRPr="00A440E7">
        <w:rPr>
          <w:sz w:val="28"/>
          <w:szCs w:val="28"/>
        </w:rPr>
        <w:t xml:space="preserve"> SILSBEE, TEXAS</w:t>
      </w:r>
    </w:p>
    <w:p w14:paraId="669B2382" w14:textId="77777777" w:rsidR="00AE0B30" w:rsidRPr="00A440E7" w:rsidRDefault="00AE0B30" w:rsidP="00AE0B30">
      <w:pPr>
        <w:jc w:val="center"/>
        <w:rPr>
          <w:sz w:val="28"/>
          <w:szCs w:val="28"/>
        </w:rPr>
      </w:pPr>
      <w:r w:rsidRPr="00A440E7">
        <w:rPr>
          <w:sz w:val="28"/>
          <w:szCs w:val="28"/>
        </w:rPr>
        <w:t>CITY HALL</w:t>
      </w:r>
      <w:r w:rsidR="00133B64" w:rsidRPr="00A440E7">
        <w:rPr>
          <w:sz w:val="28"/>
          <w:szCs w:val="28"/>
        </w:rPr>
        <w:t>/MEETING ROOM</w:t>
      </w:r>
    </w:p>
    <w:p w14:paraId="4D1ED22B" w14:textId="5585128F" w:rsidR="00F20D10" w:rsidRDefault="00F20D10" w:rsidP="004550A6"/>
    <w:p w14:paraId="6D25D7C8" w14:textId="77777777" w:rsidR="008057A8" w:rsidRPr="003B225E" w:rsidRDefault="008057A8" w:rsidP="004550A6"/>
    <w:p w14:paraId="72439B4E" w14:textId="3A3D9F88" w:rsidR="00E04A35" w:rsidRPr="004F7A37" w:rsidRDefault="006E4A1C" w:rsidP="00735564">
      <w:pPr>
        <w:ind w:left="360"/>
      </w:pPr>
      <w:r w:rsidRPr="004F7A37">
        <w:rPr>
          <w:sz w:val="22"/>
          <w:szCs w:val="22"/>
        </w:rPr>
        <w:t xml:space="preserve">  I</w:t>
      </w:r>
      <w:r w:rsidRPr="004F7A37">
        <w:t xml:space="preserve">.     </w:t>
      </w:r>
      <w:r w:rsidR="00F90424" w:rsidRPr="004F7A37">
        <w:t xml:space="preserve"> </w:t>
      </w:r>
      <w:r w:rsidR="004F7A37" w:rsidRPr="004F7A37">
        <w:t xml:space="preserve"> </w:t>
      </w:r>
      <w:r w:rsidRPr="004F7A37">
        <w:t xml:space="preserve"> </w:t>
      </w:r>
      <w:r w:rsidR="00486F80" w:rsidRPr="004F7A37">
        <w:t>CALL TO ORDER/ROLL CALL.</w:t>
      </w:r>
    </w:p>
    <w:p w14:paraId="26AA0024" w14:textId="77777777" w:rsidR="00E04A35" w:rsidRPr="004F7A37" w:rsidRDefault="00E04A35" w:rsidP="00E04A35"/>
    <w:p w14:paraId="62D421D8" w14:textId="3F805B5C" w:rsidR="00735564" w:rsidRPr="004F7A37" w:rsidRDefault="00486F80" w:rsidP="006706E4">
      <w:pPr>
        <w:ind w:left="300"/>
      </w:pPr>
      <w:r w:rsidRPr="004F7A37">
        <w:t xml:space="preserve">  II.    </w:t>
      </w:r>
      <w:r w:rsidR="00F90424" w:rsidRPr="004F7A37">
        <w:t xml:space="preserve"> </w:t>
      </w:r>
      <w:r w:rsidRPr="004F7A37">
        <w:t xml:space="preserve"> </w:t>
      </w:r>
      <w:r w:rsidR="004F7A37" w:rsidRPr="004F7A37">
        <w:t xml:space="preserve"> </w:t>
      </w:r>
      <w:r w:rsidRPr="004F7A37">
        <w:t xml:space="preserve"> </w:t>
      </w:r>
      <w:r w:rsidR="006E4A1C" w:rsidRPr="004F7A37">
        <w:t>PLEDGE AND INVOCATION.</w:t>
      </w:r>
    </w:p>
    <w:p w14:paraId="7F234138" w14:textId="77777777" w:rsidR="006E4A1C" w:rsidRPr="004F7A37" w:rsidRDefault="006E4A1C" w:rsidP="006E4A1C"/>
    <w:p w14:paraId="0689F4D0" w14:textId="61AE547F" w:rsidR="000B64B7" w:rsidRDefault="00776893" w:rsidP="00FF7FE6">
      <w:pPr>
        <w:numPr>
          <w:ilvl w:val="0"/>
          <w:numId w:val="27"/>
        </w:numPr>
      </w:pPr>
      <w:r w:rsidRPr="004F7A37">
        <w:t>HEARING OF VISITORS.</w:t>
      </w:r>
    </w:p>
    <w:p w14:paraId="0FD5E5B4" w14:textId="77777777" w:rsidR="00DE3B21" w:rsidRDefault="00DE3B21" w:rsidP="00DE3B21"/>
    <w:p w14:paraId="11469222" w14:textId="79A22141" w:rsidR="00DE3B21" w:rsidRPr="004F7A37" w:rsidRDefault="00DE3B21" w:rsidP="00DE3B21">
      <w:pPr>
        <w:numPr>
          <w:ilvl w:val="0"/>
          <w:numId w:val="27"/>
        </w:numPr>
      </w:pPr>
      <w:r>
        <w:t>SWEARING IN OF NEWLY ELECTED COUNCILMEMBERS.</w:t>
      </w:r>
    </w:p>
    <w:p w14:paraId="7477FC41" w14:textId="77777777" w:rsidR="00B849AF" w:rsidRPr="004F7A37" w:rsidRDefault="00B849AF" w:rsidP="000B2339"/>
    <w:p w14:paraId="386EF714" w14:textId="011C8F6E" w:rsidR="001A3A4A" w:rsidRPr="004F7A37" w:rsidRDefault="0037229E" w:rsidP="006219DA">
      <w:pPr>
        <w:numPr>
          <w:ilvl w:val="0"/>
          <w:numId w:val="27"/>
        </w:numPr>
      </w:pPr>
      <w:r w:rsidRPr="004F7A37">
        <w:t>ITEMS TO BE CONSIDERED.</w:t>
      </w:r>
    </w:p>
    <w:p w14:paraId="7E7F9FA6" w14:textId="369BF6E4" w:rsidR="006219DA" w:rsidRPr="004F7A37" w:rsidRDefault="006219DA" w:rsidP="006219DA">
      <w:pPr>
        <w:rPr>
          <w:sz w:val="28"/>
          <w:szCs w:val="28"/>
        </w:rPr>
      </w:pPr>
    </w:p>
    <w:p w14:paraId="7AAF9135" w14:textId="219547B0" w:rsidR="00DE3B21" w:rsidRPr="00A440E7" w:rsidRDefault="00221B62" w:rsidP="00DE3B21">
      <w:pPr>
        <w:numPr>
          <w:ilvl w:val="1"/>
          <w:numId w:val="27"/>
        </w:numPr>
      </w:pPr>
      <w:r w:rsidRPr="00A440E7">
        <w:t>Discussion and Possible Action on</w:t>
      </w:r>
      <w:r w:rsidR="009B1289" w:rsidRPr="00A440E7">
        <w:t xml:space="preserve"> </w:t>
      </w:r>
      <w:r w:rsidR="00555AAB">
        <w:t>Approving Annual Health Insurance for City of Silsbee Employees. (City Manager)</w:t>
      </w:r>
    </w:p>
    <w:p w14:paraId="290D5F58" w14:textId="77777777" w:rsidR="009B1289" w:rsidRPr="00A440E7" w:rsidRDefault="009B1289" w:rsidP="009B1289">
      <w:pPr>
        <w:ind w:left="1710"/>
      </w:pPr>
    </w:p>
    <w:p w14:paraId="7077FBD3" w14:textId="66EC8E56" w:rsidR="009B1289" w:rsidRPr="00A440E7" w:rsidRDefault="009B1289" w:rsidP="009B1289">
      <w:pPr>
        <w:numPr>
          <w:ilvl w:val="1"/>
          <w:numId w:val="27"/>
        </w:numPr>
      </w:pPr>
      <w:r w:rsidRPr="00A440E7">
        <w:t>Discussion and Possible Action on</w:t>
      </w:r>
      <w:r w:rsidR="00DE3B21">
        <w:t xml:space="preserve"> Sponsoring a Person to go to the Police Academy. (Chief of Police)</w:t>
      </w:r>
      <w:r w:rsidRPr="00A440E7">
        <w:t xml:space="preserve"> </w:t>
      </w:r>
    </w:p>
    <w:p w14:paraId="7EAD2F70" w14:textId="0FABF1F0" w:rsidR="00221B62" w:rsidRPr="00A440E7" w:rsidRDefault="00221B62" w:rsidP="009B1289">
      <w:pPr>
        <w:ind w:left="1710"/>
      </w:pPr>
      <w:r w:rsidRPr="00A440E7">
        <w:t xml:space="preserve">        </w:t>
      </w:r>
    </w:p>
    <w:p w14:paraId="35F5A754" w14:textId="00C02753" w:rsidR="00221B62" w:rsidRPr="004F7A37" w:rsidRDefault="004F7A37" w:rsidP="004F7A37">
      <w:pPr>
        <w:numPr>
          <w:ilvl w:val="0"/>
          <w:numId w:val="27"/>
        </w:numPr>
      </w:pPr>
      <w:r>
        <w:t xml:space="preserve">  </w:t>
      </w:r>
      <w:r w:rsidR="00221B62" w:rsidRPr="004F7A37">
        <w:t xml:space="preserve">DISCUSSION ABOUT ITEMS NOT ON THE AGENDA, </w:t>
      </w:r>
    </w:p>
    <w:p w14:paraId="2C211330" w14:textId="44B96D79" w:rsidR="00221B62" w:rsidRPr="004F7A37" w:rsidRDefault="00221B62" w:rsidP="00221B62">
      <w:r w:rsidRPr="004F7A37">
        <w:t xml:space="preserve">                  </w:t>
      </w:r>
      <w:r w:rsidR="004F7A37" w:rsidRPr="004F7A37">
        <w:t xml:space="preserve">  </w:t>
      </w:r>
      <w:r w:rsidRPr="004F7A37">
        <w:t xml:space="preserve">SPECIFICALLY LIMITED TO PROPOSALS THAT A SUBJECT BE </w:t>
      </w:r>
    </w:p>
    <w:p w14:paraId="0BE9F1D5" w14:textId="18A98C68" w:rsidR="00221B62" w:rsidRPr="004F7A37" w:rsidRDefault="00221B62" w:rsidP="00221B62">
      <w:r w:rsidRPr="004F7A37">
        <w:t xml:space="preserve">                  </w:t>
      </w:r>
      <w:r w:rsidR="004F7A37" w:rsidRPr="004F7A37">
        <w:t xml:space="preserve"> </w:t>
      </w:r>
      <w:r w:rsidRPr="004F7A37">
        <w:t xml:space="preserve"> PLACED ON THE AGENDA FOR A SUBSEQUENT MEETING. </w:t>
      </w:r>
    </w:p>
    <w:p w14:paraId="45B25984" w14:textId="0126A790" w:rsidR="00221B62" w:rsidRDefault="00221B62" w:rsidP="00221B62">
      <w:pPr>
        <w:ind w:left="1710"/>
      </w:pPr>
    </w:p>
    <w:p w14:paraId="42F6DD22" w14:textId="77777777" w:rsidR="00A440E7" w:rsidRPr="004F7A37" w:rsidRDefault="00A440E7" w:rsidP="00221B62">
      <w:pPr>
        <w:ind w:left="1710"/>
      </w:pPr>
    </w:p>
    <w:p w14:paraId="68DFC533" w14:textId="3B7C3644" w:rsidR="004A0E85" w:rsidRPr="004F7A37" w:rsidRDefault="0003373D" w:rsidP="009C06DB">
      <w:pPr>
        <w:pStyle w:val="ListParagraph"/>
        <w:ind w:left="0"/>
      </w:pPr>
      <w:r w:rsidRPr="004F7A37">
        <w:t xml:space="preserve">    </w:t>
      </w:r>
      <w:r w:rsidR="000B5A43" w:rsidRPr="004F7A37">
        <w:t xml:space="preserve"> </w:t>
      </w:r>
      <w:r w:rsidRPr="004F7A37">
        <w:t xml:space="preserve"> V</w:t>
      </w:r>
      <w:r w:rsidR="00221B62" w:rsidRPr="004F7A37">
        <w:t>I</w:t>
      </w:r>
      <w:r w:rsidRPr="004F7A37">
        <w:t xml:space="preserve">.       </w:t>
      </w:r>
      <w:r w:rsidR="004F7A37" w:rsidRPr="004F7A37">
        <w:t xml:space="preserve">  </w:t>
      </w:r>
      <w:r w:rsidR="004A0E85" w:rsidRPr="004F7A37">
        <w:t>EXECUTIVE SESSION.</w:t>
      </w:r>
    </w:p>
    <w:p w14:paraId="6B9D2731" w14:textId="77777777" w:rsidR="004A0E85" w:rsidRPr="004F7A37" w:rsidRDefault="004A0E85" w:rsidP="004A0E85">
      <w:pPr>
        <w:ind w:left="1080"/>
        <w:rPr>
          <w:sz w:val="22"/>
          <w:szCs w:val="22"/>
        </w:rPr>
      </w:pPr>
    </w:p>
    <w:p w14:paraId="228F6F03" w14:textId="77777777" w:rsidR="0003373D" w:rsidRPr="00A440E7" w:rsidRDefault="0003373D" w:rsidP="0003373D">
      <w:r w:rsidRPr="00A440E7">
        <w:t xml:space="preserve">                 a.</w:t>
      </w:r>
      <w:r w:rsidR="000A783A" w:rsidRPr="00A440E7">
        <w:t xml:space="preserve">   </w:t>
      </w:r>
      <w:r w:rsidR="004A0E85" w:rsidRPr="00A440E7">
        <w:t>Pursuant to Texas Gov’t Code Sect. 551.07</w:t>
      </w:r>
      <w:r w:rsidR="00B849AF" w:rsidRPr="00A440E7">
        <w:t>4</w:t>
      </w:r>
      <w:r w:rsidR="004A0E85" w:rsidRPr="00A440E7">
        <w:t xml:space="preserve">(a)(1) to deliberate the </w:t>
      </w:r>
    </w:p>
    <w:p w14:paraId="132B9652" w14:textId="77777777" w:rsidR="0003373D" w:rsidRPr="00A440E7" w:rsidRDefault="0003373D" w:rsidP="0003373D">
      <w:r w:rsidRPr="00A440E7">
        <w:t xml:space="preserve">                       </w:t>
      </w:r>
      <w:r w:rsidR="004A0E85" w:rsidRPr="00A440E7">
        <w:t xml:space="preserve">appointment, employment, evaluation, reassignment, duty, discipline, or </w:t>
      </w:r>
    </w:p>
    <w:p w14:paraId="06F571B3" w14:textId="3DC75AAB" w:rsidR="004A0E85" w:rsidRPr="00A440E7" w:rsidRDefault="0003373D" w:rsidP="0003373D">
      <w:r w:rsidRPr="00A440E7">
        <w:t xml:space="preserve">                       </w:t>
      </w:r>
      <w:r w:rsidR="004A0E85" w:rsidRPr="00A440E7">
        <w:t>dismissal of a Public Officer or Employee.</w:t>
      </w:r>
    </w:p>
    <w:p w14:paraId="739F0E2B" w14:textId="37EF7E03" w:rsidR="00B849AF" w:rsidRPr="00A440E7" w:rsidRDefault="00B849AF" w:rsidP="00B849AF"/>
    <w:p w14:paraId="1AC67B89" w14:textId="77777777" w:rsidR="0003373D" w:rsidRPr="00A440E7" w:rsidRDefault="0003373D" w:rsidP="0003373D">
      <w:r w:rsidRPr="00A440E7">
        <w:t xml:space="preserve">                 b.   </w:t>
      </w:r>
      <w:r w:rsidR="00B849AF" w:rsidRPr="00A440E7">
        <w:t xml:space="preserve">Pursuant to Texas Gov’t Code Sect. 551.071(A) to consult with City </w:t>
      </w:r>
    </w:p>
    <w:p w14:paraId="79C20357" w14:textId="1BE8B0DA" w:rsidR="00B849AF" w:rsidRPr="00A440E7" w:rsidRDefault="0003373D" w:rsidP="0003373D">
      <w:r w:rsidRPr="00A440E7">
        <w:t xml:space="preserve">                       </w:t>
      </w:r>
      <w:r w:rsidR="00B849AF" w:rsidRPr="00A440E7">
        <w:t>Attorney on Pending or Contemplated Litigation.</w:t>
      </w:r>
    </w:p>
    <w:p w14:paraId="780C9948" w14:textId="77777777" w:rsidR="00B849AF" w:rsidRPr="00A440E7" w:rsidRDefault="00B849AF" w:rsidP="00B849AF">
      <w:pPr>
        <w:pStyle w:val="ListParagraph"/>
      </w:pPr>
    </w:p>
    <w:p w14:paraId="16DD4B13" w14:textId="77777777" w:rsidR="0003373D" w:rsidRPr="00A440E7" w:rsidRDefault="0003373D" w:rsidP="0003373D">
      <w:r w:rsidRPr="00A440E7">
        <w:t xml:space="preserve">                 c.   </w:t>
      </w:r>
      <w:r w:rsidR="00B849AF" w:rsidRPr="00A440E7">
        <w:t xml:space="preserve">Pursuant to Texas Gov’t Code Sect. 551.071(2) to consult with its Attorney </w:t>
      </w:r>
    </w:p>
    <w:p w14:paraId="1EB837C3" w14:textId="77777777" w:rsidR="0003373D" w:rsidRPr="00A440E7" w:rsidRDefault="0003373D" w:rsidP="0003373D">
      <w:r w:rsidRPr="00A440E7">
        <w:t xml:space="preserve">                       </w:t>
      </w:r>
      <w:r w:rsidR="00B849AF" w:rsidRPr="00A440E7">
        <w:t xml:space="preserve">on matters which the duty of the Attorney to the Governmental Body under </w:t>
      </w:r>
    </w:p>
    <w:p w14:paraId="40AAAB5A" w14:textId="77777777" w:rsidR="0003373D" w:rsidRPr="00A440E7" w:rsidRDefault="0003373D" w:rsidP="0003373D">
      <w:r w:rsidRPr="00A440E7">
        <w:t xml:space="preserve">                       </w:t>
      </w:r>
      <w:r w:rsidR="00B849AF" w:rsidRPr="00A440E7">
        <w:t xml:space="preserve">the Texas Disciplinary Rules of Professional Conduct of the State of Texas </w:t>
      </w:r>
    </w:p>
    <w:p w14:paraId="5C710D00" w14:textId="77691E45" w:rsidR="00B849AF" w:rsidRPr="00A440E7" w:rsidRDefault="0003373D" w:rsidP="0003373D">
      <w:r w:rsidRPr="00A440E7">
        <w:t xml:space="preserve">                       </w:t>
      </w:r>
      <w:r w:rsidR="00B849AF" w:rsidRPr="00A440E7">
        <w:t>clearly conflicts with this Chapter.</w:t>
      </w:r>
    </w:p>
    <w:p w14:paraId="26DA1870" w14:textId="77777777" w:rsidR="00B265AF" w:rsidRPr="004F7A37" w:rsidRDefault="00B265AF" w:rsidP="005D539F">
      <w:pPr>
        <w:rPr>
          <w:sz w:val="22"/>
          <w:szCs w:val="22"/>
        </w:rPr>
      </w:pPr>
    </w:p>
    <w:p w14:paraId="1242998C" w14:textId="064DB8EE" w:rsidR="005D539F" w:rsidRPr="004F7A37" w:rsidRDefault="000B5A43" w:rsidP="0003373D">
      <w:r w:rsidRPr="004F7A37">
        <w:t xml:space="preserve"> </w:t>
      </w:r>
      <w:r w:rsidR="004F7A37" w:rsidRPr="004F7A37">
        <w:t xml:space="preserve">   </w:t>
      </w:r>
      <w:r w:rsidR="0003373D" w:rsidRPr="004F7A37">
        <w:t xml:space="preserve"> VI</w:t>
      </w:r>
      <w:r w:rsidR="00221B62" w:rsidRPr="004F7A37">
        <w:t>I</w:t>
      </w:r>
      <w:r w:rsidR="0003373D" w:rsidRPr="004F7A37">
        <w:t xml:space="preserve">.        </w:t>
      </w:r>
      <w:r w:rsidR="005D539F" w:rsidRPr="004F7A37">
        <w:t xml:space="preserve">DISCUSSION AND POSSIBLE ACTION ON ITEMS DISCUSSED IN  </w:t>
      </w:r>
    </w:p>
    <w:p w14:paraId="3415C9B3" w14:textId="76370199" w:rsidR="00221B62" w:rsidRPr="004F7A37" w:rsidRDefault="0003373D" w:rsidP="005D539F">
      <w:r w:rsidRPr="004F7A37">
        <w:t xml:space="preserve">               </w:t>
      </w:r>
      <w:r w:rsidR="000B5A43" w:rsidRPr="004F7A37">
        <w:t xml:space="preserve"> </w:t>
      </w:r>
      <w:r w:rsidR="0009275A" w:rsidRPr="004F7A37">
        <w:t xml:space="preserve"> </w:t>
      </w:r>
      <w:r w:rsidR="004F7A37" w:rsidRPr="004F7A37">
        <w:t xml:space="preserve">   </w:t>
      </w:r>
      <w:r w:rsidRPr="004F7A37">
        <w:t>EX</w:t>
      </w:r>
      <w:r w:rsidR="005D539F" w:rsidRPr="004F7A37">
        <w:t>CUTIVE SESSION.</w:t>
      </w:r>
    </w:p>
    <w:p w14:paraId="4C4AD9A6" w14:textId="138E466F" w:rsidR="00221B62" w:rsidRDefault="00221B62" w:rsidP="005D539F"/>
    <w:p w14:paraId="5430D089" w14:textId="77777777" w:rsidR="00A440E7" w:rsidRPr="004F7A37" w:rsidRDefault="00A440E7" w:rsidP="005D539F"/>
    <w:p w14:paraId="2380A4C2" w14:textId="647DA216" w:rsidR="00D35BD3" w:rsidRPr="004F7A37" w:rsidRDefault="000B5A43" w:rsidP="005D539F">
      <w:r w:rsidRPr="004F7A37">
        <w:t xml:space="preserve"> </w:t>
      </w:r>
      <w:r w:rsidR="004F7A37" w:rsidRPr="004F7A37">
        <w:t xml:space="preserve">   </w:t>
      </w:r>
      <w:r w:rsidR="005D539F" w:rsidRPr="004F7A37">
        <w:t>V</w:t>
      </w:r>
      <w:r w:rsidR="001B6CA6" w:rsidRPr="004F7A37">
        <w:t>I</w:t>
      </w:r>
      <w:r w:rsidR="00221B62" w:rsidRPr="004F7A37">
        <w:t>I</w:t>
      </w:r>
      <w:r w:rsidR="0003373D" w:rsidRPr="004F7A37">
        <w:t>I</w:t>
      </w:r>
      <w:r w:rsidR="005D539F" w:rsidRPr="004F7A37">
        <w:t>.</w:t>
      </w:r>
      <w:r w:rsidR="008718E3" w:rsidRPr="004F7A37">
        <w:t xml:space="preserve">    </w:t>
      </w:r>
      <w:r w:rsidR="00646371" w:rsidRPr="004F7A37">
        <w:t xml:space="preserve"> </w:t>
      </w:r>
      <w:r w:rsidR="002C1C2E" w:rsidRPr="004F7A37">
        <w:t xml:space="preserve"> </w:t>
      </w:r>
      <w:r w:rsidR="0003373D" w:rsidRPr="004F7A37">
        <w:t xml:space="preserve">  </w:t>
      </w:r>
      <w:r w:rsidR="008718E3" w:rsidRPr="004F7A37">
        <w:t xml:space="preserve">ADJOURN. </w:t>
      </w:r>
    </w:p>
    <w:p w14:paraId="6893FD5E" w14:textId="6FBD0B28" w:rsidR="00221B62" w:rsidRDefault="008006CE" w:rsidP="00C67D8D">
      <w:r w:rsidRPr="004F7A37">
        <w:t xml:space="preserve">      </w:t>
      </w:r>
    </w:p>
    <w:p w14:paraId="4261F33E" w14:textId="77777777" w:rsidR="00A440E7" w:rsidRPr="004F7A37" w:rsidRDefault="00A440E7" w:rsidP="00C67D8D"/>
    <w:p w14:paraId="62F2A8D3" w14:textId="08E938DC" w:rsidR="00E04A35" w:rsidRPr="004F7A37" w:rsidRDefault="00000B7A" w:rsidP="00000B7A">
      <w:pPr>
        <w:rPr>
          <w:sz w:val="22"/>
          <w:szCs w:val="22"/>
        </w:rPr>
      </w:pPr>
      <w:r w:rsidRPr="004F7A37">
        <w:rPr>
          <w:sz w:val="22"/>
          <w:szCs w:val="22"/>
        </w:rPr>
        <w:t xml:space="preserve">               </w:t>
      </w:r>
      <w:r w:rsidR="00486F80" w:rsidRPr="004F7A37">
        <w:rPr>
          <w:sz w:val="22"/>
          <w:szCs w:val="22"/>
        </w:rPr>
        <w:t xml:space="preserve"> </w:t>
      </w:r>
      <w:r w:rsidR="000B5A43" w:rsidRPr="004F7A37">
        <w:rPr>
          <w:sz w:val="22"/>
          <w:szCs w:val="22"/>
        </w:rPr>
        <w:t xml:space="preserve">   </w:t>
      </w:r>
      <w:r w:rsidR="004F7A37" w:rsidRPr="00A440E7">
        <w:t xml:space="preserve"> </w:t>
      </w:r>
      <w:r w:rsidR="00E04A35" w:rsidRPr="00A440E7">
        <w:t>Notes to the Agenda.</w:t>
      </w:r>
    </w:p>
    <w:p w14:paraId="1243A536" w14:textId="77777777" w:rsidR="00E04A35" w:rsidRPr="004F7A37" w:rsidRDefault="00E04A35" w:rsidP="00E04A35">
      <w:pPr>
        <w:ind w:left="1080"/>
        <w:rPr>
          <w:sz w:val="22"/>
          <w:szCs w:val="22"/>
        </w:rPr>
      </w:pPr>
    </w:p>
    <w:p w14:paraId="4825B413" w14:textId="77777777" w:rsidR="006E4A1C" w:rsidRPr="00A440E7" w:rsidRDefault="00E04A35" w:rsidP="006E4A1C">
      <w:pPr>
        <w:numPr>
          <w:ilvl w:val="0"/>
          <w:numId w:val="22"/>
        </w:numPr>
      </w:pPr>
      <w:r w:rsidRPr="00A440E7">
        <w:t xml:space="preserve">The Council may vote and/or act upon each of the items listed </w:t>
      </w:r>
      <w:r w:rsidR="006E4A1C" w:rsidRPr="00A440E7">
        <w:t xml:space="preserve">  </w:t>
      </w:r>
    </w:p>
    <w:p w14:paraId="1D5AF993" w14:textId="374534D5" w:rsidR="004F7A37" w:rsidRPr="00A440E7" w:rsidRDefault="006E4A1C" w:rsidP="004F7A37">
      <w:pPr>
        <w:ind w:left="1155"/>
      </w:pPr>
      <w:r w:rsidRPr="00A440E7">
        <w:t xml:space="preserve">    </w:t>
      </w:r>
      <w:r w:rsidR="006706E4" w:rsidRPr="00A440E7">
        <w:t xml:space="preserve"> </w:t>
      </w:r>
      <w:r w:rsidRPr="00A440E7">
        <w:t xml:space="preserve"> </w:t>
      </w:r>
      <w:r w:rsidR="00E04A35" w:rsidRPr="00A440E7">
        <w:t>in this Agenda</w:t>
      </w:r>
      <w:r w:rsidR="002F379D" w:rsidRPr="00A440E7">
        <w:t>.</w:t>
      </w:r>
    </w:p>
    <w:p w14:paraId="750898BB" w14:textId="77777777" w:rsidR="004F7A37" w:rsidRPr="00A440E7" w:rsidRDefault="004F7A37" w:rsidP="004F7A37">
      <w:pPr>
        <w:ind w:left="1155"/>
      </w:pPr>
    </w:p>
    <w:p w14:paraId="00BF2261" w14:textId="77777777" w:rsidR="006E4A1C" w:rsidRPr="00A440E7" w:rsidRDefault="00E04A35" w:rsidP="006E4A1C">
      <w:pPr>
        <w:numPr>
          <w:ilvl w:val="0"/>
          <w:numId w:val="22"/>
        </w:numPr>
      </w:pPr>
      <w:r w:rsidRPr="00A440E7">
        <w:t xml:space="preserve">Persons with disabilities who plan to attend this meeting and </w:t>
      </w:r>
    </w:p>
    <w:p w14:paraId="3F9681CF" w14:textId="359B2A05" w:rsidR="006E4A1C" w:rsidRPr="00A440E7" w:rsidRDefault="006E4A1C" w:rsidP="006E4A1C">
      <w:pPr>
        <w:ind w:left="1155"/>
      </w:pPr>
      <w:r w:rsidRPr="00A440E7">
        <w:t xml:space="preserve">    </w:t>
      </w:r>
      <w:r w:rsidR="006706E4" w:rsidRPr="00A440E7">
        <w:t xml:space="preserve"> </w:t>
      </w:r>
      <w:r w:rsidRPr="00A440E7">
        <w:t xml:space="preserve"> who may </w:t>
      </w:r>
      <w:r w:rsidR="00E04A35" w:rsidRPr="00A440E7">
        <w:t xml:space="preserve">need assistance </w:t>
      </w:r>
      <w:r w:rsidR="00B832C1" w:rsidRPr="00A440E7">
        <w:t xml:space="preserve">should </w:t>
      </w:r>
      <w:r w:rsidR="00B775E8" w:rsidRPr="00A440E7">
        <w:t xml:space="preserve">contact </w:t>
      </w:r>
      <w:r w:rsidR="000B5A43" w:rsidRPr="00A440E7">
        <w:t xml:space="preserve">Brooke </w:t>
      </w:r>
      <w:r w:rsidR="0009275A" w:rsidRPr="00A440E7">
        <w:t>Steel</w:t>
      </w:r>
      <w:r w:rsidR="00E04A35" w:rsidRPr="00A440E7">
        <w:t>,</w:t>
      </w:r>
      <w:r w:rsidR="000B5A43" w:rsidRPr="00A440E7">
        <w:t xml:space="preserve"> A</w:t>
      </w:r>
      <w:r w:rsidR="001E030E" w:rsidRPr="00A440E7">
        <w:t>ssistant</w:t>
      </w:r>
      <w:r w:rsidR="00E04A35" w:rsidRPr="00A440E7">
        <w:t xml:space="preserve"> </w:t>
      </w:r>
    </w:p>
    <w:p w14:paraId="0BFEC03D" w14:textId="77777777" w:rsidR="006E4A1C" w:rsidRPr="00A440E7" w:rsidRDefault="006E4A1C" w:rsidP="006E4A1C">
      <w:pPr>
        <w:ind w:left="1155"/>
      </w:pPr>
      <w:r w:rsidRPr="00A440E7">
        <w:t xml:space="preserve">   </w:t>
      </w:r>
      <w:r w:rsidR="006706E4" w:rsidRPr="00A440E7">
        <w:t xml:space="preserve"> </w:t>
      </w:r>
      <w:r w:rsidRPr="00A440E7">
        <w:t xml:space="preserve">  </w:t>
      </w:r>
      <w:r w:rsidR="00E04A35" w:rsidRPr="00A440E7">
        <w:t>C</w:t>
      </w:r>
      <w:r w:rsidR="007D59FE" w:rsidRPr="00A440E7">
        <w:t>ity Secretary, at (409) 385-2863</w:t>
      </w:r>
      <w:r w:rsidR="00E04A35" w:rsidRPr="00A440E7">
        <w:t xml:space="preserve">, at least the working day </w:t>
      </w:r>
    </w:p>
    <w:p w14:paraId="4721A187" w14:textId="77777777" w:rsidR="006E4A1C" w:rsidRPr="00A440E7" w:rsidRDefault="006E4A1C" w:rsidP="006E4A1C">
      <w:pPr>
        <w:ind w:left="1155"/>
      </w:pPr>
      <w:r w:rsidRPr="00A440E7">
        <w:t xml:space="preserve">  </w:t>
      </w:r>
      <w:r w:rsidR="006706E4" w:rsidRPr="00A440E7">
        <w:t xml:space="preserve"> </w:t>
      </w:r>
      <w:r w:rsidRPr="00A440E7">
        <w:t xml:space="preserve">   </w:t>
      </w:r>
      <w:r w:rsidR="00E04A35" w:rsidRPr="00A440E7">
        <w:t xml:space="preserve">prior to the meeting so that appropriate arrangements can be </w:t>
      </w:r>
    </w:p>
    <w:p w14:paraId="4C3C3B5E" w14:textId="110DDDDB" w:rsidR="009B1289" w:rsidRPr="00A440E7" w:rsidRDefault="006E4A1C" w:rsidP="004F7A37">
      <w:pPr>
        <w:ind w:left="1155"/>
      </w:pPr>
      <w:r w:rsidRPr="00A440E7">
        <w:t xml:space="preserve">    </w:t>
      </w:r>
      <w:r w:rsidR="006706E4" w:rsidRPr="00A440E7">
        <w:t xml:space="preserve"> </w:t>
      </w:r>
      <w:r w:rsidRPr="00A440E7">
        <w:t xml:space="preserve"> </w:t>
      </w:r>
      <w:r w:rsidR="00E04A35" w:rsidRPr="00A440E7">
        <w:t>made.</w:t>
      </w:r>
    </w:p>
    <w:p w14:paraId="5C04CDF5" w14:textId="42BD7926" w:rsidR="004F7A37" w:rsidRDefault="004F7A37" w:rsidP="004F7A37">
      <w:pPr>
        <w:ind w:left="1155"/>
        <w:rPr>
          <w:sz w:val="22"/>
          <w:szCs w:val="22"/>
        </w:rPr>
      </w:pPr>
    </w:p>
    <w:p w14:paraId="79DD88A8" w14:textId="77777777" w:rsidR="00A440E7" w:rsidRPr="004F7A37" w:rsidRDefault="00A440E7" w:rsidP="004F7A37">
      <w:pPr>
        <w:ind w:left="1155"/>
        <w:rPr>
          <w:sz w:val="22"/>
          <w:szCs w:val="22"/>
        </w:rPr>
      </w:pPr>
    </w:p>
    <w:p w14:paraId="30E0130D" w14:textId="2029B23F" w:rsidR="004F7A37" w:rsidRDefault="007522F5" w:rsidP="00840BAE">
      <w:r w:rsidRPr="004F7A37">
        <w:t xml:space="preserve">                         </w:t>
      </w:r>
      <w:r w:rsidR="00E04A35" w:rsidRPr="004F7A37">
        <w:t>This is to c</w:t>
      </w:r>
      <w:r w:rsidR="00B775E8" w:rsidRPr="004F7A37">
        <w:t xml:space="preserve">ertify that I, </w:t>
      </w:r>
      <w:r w:rsidR="00780BD6">
        <w:t>DeeAnn Zimmerman</w:t>
      </w:r>
      <w:r w:rsidR="00B775E8" w:rsidRPr="004F7A37">
        <w:t>,</w:t>
      </w:r>
      <w:r w:rsidR="00780BD6">
        <w:t xml:space="preserve"> </w:t>
      </w:r>
      <w:r w:rsidR="00E04A35" w:rsidRPr="004F7A37">
        <w:t>Cit</w:t>
      </w:r>
      <w:r w:rsidR="004F7A37" w:rsidRPr="004F7A37">
        <w:t xml:space="preserve">y </w:t>
      </w:r>
      <w:r w:rsidR="00E04A35" w:rsidRPr="004F7A37">
        <w:t>Secretary,</w:t>
      </w:r>
      <w:r w:rsidR="00840BAE" w:rsidRPr="004F7A37">
        <w:t xml:space="preserve"> </w:t>
      </w:r>
      <w:r w:rsidR="00E04A35" w:rsidRPr="004F7A37">
        <w:t xml:space="preserve">posted </w:t>
      </w:r>
    </w:p>
    <w:p w14:paraId="2D784300" w14:textId="2FC3A91C" w:rsidR="004F7A37" w:rsidRDefault="004F7A37" w:rsidP="00840BAE">
      <w:r>
        <w:t xml:space="preserve">                         </w:t>
      </w:r>
      <w:r w:rsidR="00E04A35" w:rsidRPr="004F7A37">
        <w:t>t</w:t>
      </w:r>
      <w:r>
        <w:t>his</w:t>
      </w:r>
      <w:r w:rsidRPr="004F7A37">
        <w:t xml:space="preserve"> </w:t>
      </w:r>
      <w:r w:rsidR="00E04A35" w:rsidRPr="004F7A37">
        <w:t xml:space="preserve">Agenda on the Official </w:t>
      </w:r>
      <w:r w:rsidRPr="004F7A37">
        <w:t>Bulletin Board</w:t>
      </w:r>
      <w:r w:rsidR="00E04A35" w:rsidRPr="004F7A37">
        <w:t xml:space="preserve"> of the City of Silsbee, </w:t>
      </w:r>
      <w:r w:rsidR="00A009C9" w:rsidRPr="004F7A37">
        <w:t>and</w:t>
      </w:r>
      <w:r w:rsidR="00E04A35" w:rsidRPr="004F7A37">
        <w:t xml:space="preserve"> </w:t>
      </w:r>
    </w:p>
    <w:p w14:paraId="66EE3FF3" w14:textId="77777777" w:rsidR="004F7A37" w:rsidRDefault="004F7A37" w:rsidP="00840BAE">
      <w:r>
        <w:t xml:space="preserve">                         </w:t>
      </w:r>
      <w:r w:rsidR="00E04A35" w:rsidRPr="004F7A37">
        <w:t>in an Outdoor</w:t>
      </w:r>
      <w:r>
        <w:t xml:space="preserve"> </w:t>
      </w:r>
      <w:r w:rsidR="00E04A35" w:rsidRPr="004F7A37">
        <w:t>Bulletin Board, which is</w:t>
      </w:r>
      <w:r w:rsidR="00840BAE" w:rsidRPr="004F7A37">
        <w:t xml:space="preserve"> </w:t>
      </w:r>
      <w:r w:rsidR="00E04A35" w:rsidRPr="004F7A37">
        <w:t>accessible to th</w:t>
      </w:r>
      <w:r w:rsidR="001830E5" w:rsidRPr="004F7A37">
        <w:t xml:space="preserve">e </w:t>
      </w:r>
      <w:r w:rsidR="00D3410E" w:rsidRPr="004F7A37">
        <w:t xml:space="preserve">Public </w:t>
      </w:r>
      <w:r w:rsidR="00A90AC8" w:rsidRPr="004F7A37">
        <w:t>2</w:t>
      </w:r>
      <w:r w:rsidRPr="004F7A37">
        <w:t>4</w:t>
      </w:r>
      <w:r w:rsidR="00840BAE" w:rsidRPr="004F7A37">
        <w:t xml:space="preserve"> </w:t>
      </w:r>
      <w:r w:rsidR="00A90AC8" w:rsidRPr="004F7A37">
        <w:t xml:space="preserve">hours </w:t>
      </w:r>
      <w:r>
        <w:t xml:space="preserve"> </w:t>
      </w:r>
    </w:p>
    <w:p w14:paraId="721368DB" w14:textId="1897994F" w:rsidR="0009275A" w:rsidRDefault="004F7A37" w:rsidP="00840BAE">
      <w:r>
        <w:t xml:space="preserve">                         </w:t>
      </w:r>
      <w:r w:rsidR="005077E9" w:rsidRPr="004F7A37">
        <w:t>per day, at</w:t>
      </w:r>
      <w:r w:rsidR="00B265AF" w:rsidRPr="004F7A37">
        <w:t xml:space="preserve"> </w:t>
      </w:r>
      <w:r w:rsidR="00780BD6">
        <w:t>5</w:t>
      </w:r>
      <w:r w:rsidR="009B1289" w:rsidRPr="004F7A37">
        <w:t>:00 p</w:t>
      </w:r>
      <w:r w:rsidR="0009275A" w:rsidRPr="004F7A37">
        <w:t>.m</w:t>
      </w:r>
      <w:r>
        <w:t xml:space="preserve">. </w:t>
      </w:r>
      <w:r w:rsidR="00E04A35" w:rsidRPr="004F7A37">
        <w:t xml:space="preserve">on </w:t>
      </w:r>
      <w:r w:rsidR="006B4070" w:rsidRPr="004F7A37">
        <w:t xml:space="preserve">the </w:t>
      </w:r>
      <w:r w:rsidR="00780BD6">
        <w:t>19</w:t>
      </w:r>
      <w:r w:rsidR="00780BD6" w:rsidRPr="00780BD6">
        <w:rPr>
          <w:vertAlign w:val="superscript"/>
        </w:rPr>
        <w:t>th</w:t>
      </w:r>
      <w:r w:rsidR="00780BD6">
        <w:t xml:space="preserve"> </w:t>
      </w:r>
      <w:r w:rsidR="005C097C" w:rsidRPr="004F7A37">
        <w:t>day</w:t>
      </w:r>
      <w:r w:rsidR="00E04A35" w:rsidRPr="004F7A37">
        <w:t xml:space="preserve"> of</w:t>
      </w:r>
      <w:r w:rsidR="009D488D" w:rsidRPr="004F7A37">
        <w:t xml:space="preserve"> </w:t>
      </w:r>
      <w:r w:rsidR="009B1289" w:rsidRPr="004F7A37">
        <w:t>Ma</w:t>
      </w:r>
      <w:r w:rsidR="00780BD6">
        <w:t>y</w:t>
      </w:r>
      <w:r w:rsidR="00840BAE" w:rsidRPr="004F7A37">
        <w:t xml:space="preserve"> </w:t>
      </w:r>
      <w:r w:rsidR="004D0776" w:rsidRPr="004F7A37">
        <w:t>202</w:t>
      </w:r>
      <w:r w:rsidR="006219DA" w:rsidRPr="004F7A37">
        <w:t>3</w:t>
      </w:r>
      <w:r w:rsidR="00D647B7" w:rsidRPr="004F7A37">
        <w:t xml:space="preserve">. </w:t>
      </w:r>
    </w:p>
    <w:p w14:paraId="5841A1CD" w14:textId="68E90C63" w:rsidR="00A440E7" w:rsidRDefault="00A440E7" w:rsidP="00840BAE"/>
    <w:p w14:paraId="5500D041" w14:textId="77777777" w:rsidR="00A440E7" w:rsidRPr="004F7A37" w:rsidRDefault="00A440E7" w:rsidP="00840BAE"/>
    <w:p w14:paraId="32D4C20C" w14:textId="27251CD4" w:rsidR="004F7A37" w:rsidRPr="004F7A37" w:rsidRDefault="004F7A37" w:rsidP="00840BAE"/>
    <w:p w14:paraId="74AD9B78" w14:textId="77777777" w:rsidR="004F7A37" w:rsidRPr="004F7A37" w:rsidRDefault="004F7A37" w:rsidP="00840BAE">
      <w:pPr>
        <w:rPr>
          <w:sz w:val="22"/>
          <w:szCs w:val="22"/>
        </w:rPr>
      </w:pPr>
    </w:p>
    <w:p w14:paraId="79D47B32" w14:textId="445B2547" w:rsidR="00221410" w:rsidRPr="004F7A37" w:rsidRDefault="00221410" w:rsidP="00840BAE">
      <w:pPr>
        <w:rPr>
          <w:noProof/>
          <w:sz w:val="22"/>
          <w:szCs w:val="22"/>
        </w:rPr>
      </w:pPr>
      <w:r w:rsidRPr="004F7A37">
        <w:rPr>
          <w:noProof/>
          <w:sz w:val="22"/>
          <w:szCs w:val="22"/>
        </w:rPr>
        <w:t xml:space="preserve">      </w:t>
      </w:r>
      <w:r w:rsidR="0003373D" w:rsidRPr="004F7A37">
        <w:rPr>
          <w:noProof/>
          <w:sz w:val="22"/>
          <w:szCs w:val="22"/>
        </w:rPr>
        <w:t xml:space="preserve">                                                                </w:t>
      </w:r>
      <w:r w:rsidR="0009275A" w:rsidRPr="004F7A37">
        <w:rPr>
          <w:noProof/>
          <w:sz w:val="22"/>
          <w:szCs w:val="22"/>
        </w:rPr>
        <w:t xml:space="preserve">  </w:t>
      </w:r>
      <w:r w:rsidRPr="004F7A37">
        <w:rPr>
          <w:noProof/>
          <w:sz w:val="22"/>
          <w:szCs w:val="22"/>
        </w:rPr>
        <w:t xml:space="preserve"> ________________________________</w:t>
      </w:r>
    </w:p>
    <w:p w14:paraId="05588B4E" w14:textId="28883BE7" w:rsidR="00221410" w:rsidRPr="004F7A37" w:rsidRDefault="00221410" w:rsidP="00840BAE">
      <w:pPr>
        <w:rPr>
          <w:noProof/>
          <w:sz w:val="22"/>
          <w:szCs w:val="22"/>
        </w:rPr>
      </w:pPr>
      <w:r w:rsidRPr="004F7A37">
        <w:rPr>
          <w:noProof/>
          <w:sz w:val="22"/>
          <w:szCs w:val="22"/>
        </w:rPr>
        <w:t xml:space="preserve">       </w:t>
      </w:r>
      <w:r w:rsidR="00A4060E" w:rsidRPr="004F7A37">
        <w:rPr>
          <w:noProof/>
          <w:sz w:val="22"/>
          <w:szCs w:val="22"/>
        </w:rPr>
        <w:t xml:space="preserve"> </w:t>
      </w:r>
      <w:r w:rsidR="0003373D" w:rsidRPr="004F7A37">
        <w:rPr>
          <w:noProof/>
          <w:sz w:val="22"/>
          <w:szCs w:val="22"/>
        </w:rPr>
        <w:t xml:space="preserve">                                                               </w:t>
      </w:r>
      <w:r w:rsidR="00F80539" w:rsidRPr="004F7A37">
        <w:rPr>
          <w:noProof/>
          <w:sz w:val="22"/>
          <w:szCs w:val="22"/>
        </w:rPr>
        <w:t xml:space="preserve"> </w:t>
      </w:r>
      <w:r w:rsidR="0003373D" w:rsidRPr="004F7A37">
        <w:rPr>
          <w:noProof/>
          <w:sz w:val="22"/>
          <w:szCs w:val="22"/>
        </w:rPr>
        <w:t xml:space="preserve"> </w:t>
      </w:r>
      <w:r w:rsidR="00780BD6">
        <w:rPr>
          <w:noProof/>
          <w:sz w:val="22"/>
          <w:szCs w:val="22"/>
        </w:rPr>
        <w:t>DeeAnn Zimmerman</w:t>
      </w:r>
      <w:r w:rsidRPr="004F7A37">
        <w:rPr>
          <w:noProof/>
          <w:sz w:val="22"/>
          <w:szCs w:val="22"/>
        </w:rPr>
        <w:t xml:space="preserve"> – City Secretary</w:t>
      </w:r>
    </w:p>
    <w:p w14:paraId="21EC36B4" w14:textId="77777777" w:rsidR="00221410" w:rsidRPr="004F7A37" w:rsidRDefault="00221410" w:rsidP="00840BAE">
      <w:pPr>
        <w:rPr>
          <w:sz w:val="22"/>
          <w:szCs w:val="22"/>
        </w:rPr>
      </w:pPr>
    </w:p>
    <w:p w14:paraId="080E7A97" w14:textId="77777777" w:rsidR="00840BAE" w:rsidRPr="004F7A37" w:rsidRDefault="00840BAE" w:rsidP="00840BAE">
      <w:pPr>
        <w:rPr>
          <w:sz w:val="22"/>
          <w:szCs w:val="22"/>
        </w:rPr>
      </w:pPr>
      <w:r w:rsidRPr="004F7A37">
        <w:rPr>
          <w:sz w:val="22"/>
          <w:szCs w:val="22"/>
        </w:rPr>
        <w:t xml:space="preserve">          </w:t>
      </w:r>
    </w:p>
    <w:p w14:paraId="2E81AC2D" w14:textId="77777777" w:rsidR="005E2D73" w:rsidRPr="003B225E" w:rsidRDefault="00840BAE" w:rsidP="004D0776">
      <w:r w:rsidRPr="003B225E">
        <w:t xml:space="preserve">                        </w:t>
      </w:r>
      <w:r w:rsidR="002E3E79" w:rsidRPr="003B225E">
        <w:t xml:space="preserve">                                         </w:t>
      </w:r>
      <w:r w:rsidR="00A8055B" w:rsidRPr="003B225E">
        <w:t xml:space="preserve">                        </w:t>
      </w:r>
    </w:p>
    <w:p w14:paraId="3FB71277" w14:textId="77777777" w:rsidR="00E04A35" w:rsidRPr="003B225E" w:rsidRDefault="00E04A35" w:rsidP="00E04A35">
      <w:pPr>
        <w:ind w:left="1440"/>
      </w:pPr>
    </w:p>
    <w:p w14:paraId="6D4C2A15" w14:textId="77777777" w:rsidR="00E04A35" w:rsidRPr="003B225E" w:rsidRDefault="00E04A35" w:rsidP="00E04A35">
      <w:pPr>
        <w:ind w:left="1440"/>
      </w:pPr>
    </w:p>
    <w:p w14:paraId="1DF75314" w14:textId="77777777" w:rsidR="00E04A35" w:rsidRPr="003B225E" w:rsidRDefault="00E04A35" w:rsidP="00E04A35">
      <w:pPr>
        <w:ind w:left="1440"/>
      </w:pPr>
    </w:p>
    <w:p w14:paraId="343AEC06" w14:textId="77777777" w:rsidR="00E04A35" w:rsidRDefault="00E04A35" w:rsidP="00E04A35">
      <w:pPr>
        <w:ind w:left="1440"/>
      </w:pPr>
    </w:p>
    <w:sectPr w:rsidR="00E04A35" w:rsidSect="00337082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4CE8" w14:textId="77777777" w:rsidR="00BE02F6" w:rsidRDefault="00BE02F6" w:rsidP="00A440E7">
      <w:r>
        <w:separator/>
      </w:r>
    </w:p>
  </w:endnote>
  <w:endnote w:type="continuationSeparator" w:id="0">
    <w:p w14:paraId="07A39137" w14:textId="77777777" w:rsidR="00BE02F6" w:rsidRDefault="00BE02F6" w:rsidP="00A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C73E" w14:textId="77777777" w:rsidR="00BE02F6" w:rsidRDefault="00BE02F6" w:rsidP="00A440E7">
      <w:r>
        <w:separator/>
      </w:r>
    </w:p>
  </w:footnote>
  <w:footnote w:type="continuationSeparator" w:id="0">
    <w:p w14:paraId="627A6CCF" w14:textId="77777777" w:rsidR="00BE02F6" w:rsidRDefault="00BE02F6" w:rsidP="00A4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E29"/>
    <w:multiLevelType w:val="hybridMultilevel"/>
    <w:tmpl w:val="80B87F84"/>
    <w:lvl w:ilvl="0" w:tplc="2020E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03F4F"/>
    <w:multiLevelType w:val="hybridMultilevel"/>
    <w:tmpl w:val="E5E29AD8"/>
    <w:lvl w:ilvl="0" w:tplc="9DF2D3E8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EE101C"/>
    <w:multiLevelType w:val="hybridMultilevel"/>
    <w:tmpl w:val="A42E10F2"/>
    <w:lvl w:ilvl="0" w:tplc="951282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E266C"/>
    <w:multiLevelType w:val="hybridMultilevel"/>
    <w:tmpl w:val="CED8CBB4"/>
    <w:lvl w:ilvl="0" w:tplc="0232A2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935494C"/>
    <w:multiLevelType w:val="hybridMultilevel"/>
    <w:tmpl w:val="41302A96"/>
    <w:lvl w:ilvl="0" w:tplc="B2306A2A">
      <w:start w:val="12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1A0270D0"/>
    <w:multiLevelType w:val="hybridMultilevel"/>
    <w:tmpl w:val="1F7661CA"/>
    <w:lvl w:ilvl="0" w:tplc="E62235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E61C28"/>
    <w:multiLevelType w:val="hybridMultilevel"/>
    <w:tmpl w:val="24D421A0"/>
    <w:lvl w:ilvl="0" w:tplc="491AF0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8A85D91"/>
    <w:multiLevelType w:val="hybridMultilevel"/>
    <w:tmpl w:val="1810682C"/>
    <w:lvl w:ilvl="0" w:tplc="9F6A49F4">
      <w:start w:val="3"/>
      <w:numFmt w:val="upperRoman"/>
      <w:lvlText w:val="%1."/>
      <w:lvlJc w:val="left"/>
      <w:pPr>
        <w:tabs>
          <w:tab w:val="num" w:pos="1125"/>
        </w:tabs>
        <w:ind w:left="1125" w:hanging="825"/>
      </w:pPr>
      <w:rPr>
        <w:rFonts w:hint="default"/>
      </w:rPr>
    </w:lvl>
    <w:lvl w:ilvl="1" w:tplc="DA6E6FA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B5B0D02"/>
    <w:multiLevelType w:val="hybridMultilevel"/>
    <w:tmpl w:val="3C3C27BE"/>
    <w:lvl w:ilvl="0" w:tplc="C4E8A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CE6793"/>
    <w:multiLevelType w:val="hybridMultilevel"/>
    <w:tmpl w:val="BC9C6542"/>
    <w:lvl w:ilvl="0" w:tplc="928EECF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37050"/>
    <w:multiLevelType w:val="hybridMultilevel"/>
    <w:tmpl w:val="01B852F2"/>
    <w:lvl w:ilvl="0" w:tplc="AF6AE1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FF3C38"/>
    <w:multiLevelType w:val="hybridMultilevel"/>
    <w:tmpl w:val="52DEA49E"/>
    <w:lvl w:ilvl="0" w:tplc="6A8270A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84D130D"/>
    <w:multiLevelType w:val="hybridMultilevel"/>
    <w:tmpl w:val="43F6AC70"/>
    <w:lvl w:ilvl="0" w:tplc="83CCB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493FED"/>
    <w:multiLevelType w:val="hybridMultilevel"/>
    <w:tmpl w:val="3F8E9342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38D4"/>
    <w:multiLevelType w:val="hybridMultilevel"/>
    <w:tmpl w:val="9AE0EB7A"/>
    <w:lvl w:ilvl="0" w:tplc="159EAA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1AC344">
      <w:start w:val="2013"/>
      <w:numFmt w:val="decimal"/>
      <w:lvlText w:val="%2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1FC117E"/>
    <w:multiLevelType w:val="hybridMultilevel"/>
    <w:tmpl w:val="8912FB96"/>
    <w:lvl w:ilvl="0" w:tplc="4950DF00">
      <w:start w:val="14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6" w15:restartNumberingAfterBreak="0">
    <w:nsid w:val="44E42D02"/>
    <w:multiLevelType w:val="hybridMultilevel"/>
    <w:tmpl w:val="83EC6F02"/>
    <w:lvl w:ilvl="0" w:tplc="D25A6C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477C40"/>
    <w:multiLevelType w:val="hybridMultilevel"/>
    <w:tmpl w:val="9EE441CA"/>
    <w:lvl w:ilvl="0" w:tplc="42BA3C32">
      <w:start w:val="12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 w15:restartNumberingAfterBreak="0">
    <w:nsid w:val="4D2126C4"/>
    <w:multiLevelType w:val="hybridMultilevel"/>
    <w:tmpl w:val="426EF6DC"/>
    <w:lvl w:ilvl="0" w:tplc="F07685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6F71C1"/>
    <w:multiLevelType w:val="hybridMultilevel"/>
    <w:tmpl w:val="6180C680"/>
    <w:lvl w:ilvl="0" w:tplc="DDE2C760">
      <w:start w:val="5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95F8DC3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4BE4BC0"/>
    <w:multiLevelType w:val="hybridMultilevel"/>
    <w:tmpl w:val="1D0837CE"/>
    <w:lvl w:ilvl="0" w:tplc="22AA45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4F8AE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37724"/>
    <w:multiLevelType w:val="hybridMultilevel"/>
    <w:tmpl w:val="16ECD528"/>
    <w:lvl w:ilvl="0" w:tplc="48E8705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A36678"/>
    <w:multiLevelType w:val="hybridMultilevel"/>
    <w:tmpl w:val="3B9A1092"/>
    <w:lvl w:ilvl="0" w:tplc="04884C66">
      <w:start w:val="4"/>
      <w:numFmt w:val="upperRoman"/>
      <w:lvlText w:val="%1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5A9718FE"/>
    <w:multiLevelType w:val="hybridMultilevel"/>
    <w:tmpl w:val="2168F71A"/>
    <w:lvl w:ilvl="0" w:tplc="62D8596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5C1D0261"/>
    <w:multiLevelType w:val="hybridMultilevel"/>
    <w:tmpl w:val="4C40B9FC"/>
    <w:lvl w:ilvl="0" w:tplc="CD0E2A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C404D60"/>
    <w:multiLevelType w:val="hybridMultilevel"/>
    <w:tmpl w:val="21D09A48"/>
    <w:lvl w:ilvl="0" w:tplc="9F24D1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246A26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DD24533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8140E1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B143D5"/>
    <w:multiLevelType w:val="hybridMultilevel"/>
    <w:tmpl w:val="3896561C"/>
    <w:lvl w:ilvl="0" w:tplc="41CCA24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3B6BCE"/>
    <w:multiLevelType w:val="hybridMultilevel"/>
    <w:tmpl w:val="DEF0172C"/>
    <w:lvl w:ilvl="0" w:tplc="58AC162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76606"/>
    <w:multiLevelType w:val="hybridMultilevel"/>
    <w:tmpl w:val="3236B8B6"/>
    <w:lvl w:ilvl="0" w:tplc="5FA25A14">
      <w:start w:val="1"/>
      <w:numFmt w:val="lowerLetter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9" w15:restartNumberingAfterBreak="0">
    <w:nsid w:val="60394660"/>
    <w:multiLevelType w:val="hybridMultilevel"/>
    <w:tmpl w:val="FD4C0574"/>
    <w:lvl w:ilvl="0" w:tplc="32AEC40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0" w15:restartNumberingAfterBreak="0">
    <w:nsid w:val="65E01804"/>
    <w:multiLevelType w:val="hybridMultilevel"/>
    <w:tmpl w:val="0D524E90"/>
    <w:lvl w:ilvl="0" w:tplc="63CE45FA">
      <w:start w:val="5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 w15:restartNumberingAfterBreak="0">
    <w:nsid w:val="6A1B5A34"/>
    <w:multiLevelType w:val="hybridMultilevel"/>
    <w:tmpl w:val="5F84C4AA"/>
    <w:lvl w:ilvl="0" w:tplc="B3181F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E4F25AC"/>
    <w:multiLevelType w:val="hybridMultilevel"/>
    <w:tmpl w:val="10C245E8"/>
    <w:lvl w:ilvl="0" w:tplc="9F7CD25E">
      <w:start w:val="7"/>
      <w:numFmt w:val="upperRoman"/>
      <w:lvlText w:val="%1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61A0AE0"/>
    <w:multiLevelType w:val="hybridMultilevel"/>
    <w:tmpl w:val="49083C2A"/>
    <w:lvl w:ilvl="0" w:tplc="281E5542">
      <w:start w:val="4"/>
      <w:numFmt w:val="upperRoman"/>
      <w:lvlText w:val="%1."/>
      <w:lvlJc w:val="left"/>
      <w:pPr>
        <w:tabs>
          <w:tab w:val="num" w:pos="1140"/>
        </w:tabs>
        <w:ind w:left="11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7A4A467B"/>
    <w:multiLevelType w:val="hybridMultilevel"/>
    <w:tmpl w:val="0E80AB9E"/>
    <w:lvl w:ilvl="0" w:tplc="79D20676">
      <w:start w:val="5"/>
      <w:numFmt w:val="upperRoman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7654E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9439672">
    <w:abstractNumId w:val="20"/>
  </w:num>
  <w:num w:numId="2" w16cid:durableId="866798340">
    <w:abstractNumId w:val="1"/>
  </w:num>
  <w:num w:numId="3" w16cid:durableId="1856841058">
    <w:abstractNumId w:val="24"/>
  </w:num>
  <w:num w:numId="4" w16cid:durableId="2063283519">
    <w:abstractNumId w:val="15"/>
  </w:num>
  <w:num w:numId="5" w16cid:durableId="1255625217">
    <w:abstractNumId w:val="3"/>
  </w:num>
  <w:num w:numId="6" w16cid:durableId="1258639059">
    <w:abstractNumId w:val="26"/>
  </w:num>
  <w:num w:numId="7" w16cid:durableId="1269316096">
    <w:abstractNumId w:val="4"/>
  </w:num>
  <w:num w:numId="8" w16cid:durableId="165676686">
    <w:abstractNumId w:val="21"/>
  </w:num>
  <w:num w:numId="9" w16cid:durableId="280649838">
    <w:abstractNumId w:val="32"/>
  </w:num>
  <w:num w:numId="10" w16cid:durableId="2057122375">
    <w:abstractNumId w:val="17"/>
  </w:num>
  <w:num w:numId="11" w16cid:durableId="1339963285">
    <w:abstractNumId w:val="30"/>
  </w:num>
  <w:num w:numId="12" w16cid:durableId="1475101811">
    <w:abstractNumId w:val="33"/>
  </w:num>
  <w:num w:numId="13" w16cid:durableId="1003126006">
    <w:abstractNumId w:val="11"/>
  </w:num>
  <w:num w:numId="14" w16cid:durableId="728962817">
    <w:abstractNumId w:val="22"/>
  </w:num>
  <w:num w:numId="15" w16cid:durableId="1030373073">
    <w:abstractNumId w:val="34"/>
  </w:num>
  <w:num w:numId="16" w16cid:durableId="1850489067">
    <w:abstractNumId w:val="27"/>
  </w:num>
  <w:num w:numId="17" w16cid:durableId="850412607">
    <w:abstractNumId w:val="7"/>
  </w:num>
  <w:num w:numId="18" w16cid:durableId="1102646012">
    <w:abstractNumId w:val="29"/>
  </w:num>
  <w:num w:numId="19" w16cid:durableId="1150246607">
    <w:abstractNumId w:val="23"/>
  </w:num>
  <w:num w:numId="20" w16cid:durableId="1559243206">
    <w:abstractNumId w:val="6"/>
  </w:num>
  <w:num w:numId="21" w16cid:durableId="23677164">
    <w:abstractNumId w:val="14"/>
  </w:num>
  <w:num w:numId="22" w16cid:durableId="2064911607">
    <w:abstractNumId w:val="28"/>
  </w:num>
  <w:num w:numId="23" w16cid:durableId="771709961">
    <w:abstractNumId w:val="5"/>
  </w:num>
  <w:num w:numId="24" w16cid:durableId="59985136">
    <w:abstractNumId w:val="19"/>
  </w:num>
  <w:num w:numId="25" w16cid:durableId="1769353117">
    <w:abstractNumId w:val="16"/>
  </w:num>
  <w:num w:numId="26" w16cid:durableId="1673488738">
    <w:abstractNumId w:val="31"/>
  </w:num>
  <w:num w:numId="27" w16cid:durableId="491289611">
    <w:abstractNumId w:val="25"/>
  </w:num>
  <w:num w:numId="28" w16cid:durableId="430511018">
    <w:abstractNumId w:val="10"/>
  </w:num>
  <w:num w:numId="29" w16cid:durableId="817112512">
    <w:abstractNumId w:val="18"/>
  </w:num>
  <w:num w:numId="30" w16cid:durableId="882788458">
    <w:abstractNumId w:val="9"/>
  </w:num>
  <w:num w:numId="31" w16cid:durableId="782041886">
    <w:abstractNumId w:val="0"/>
  </w:num>
  <w:num w:numId="32" w16cid:durableId="529874672">
    <w:abstractNumId w:val="8"/>
  </w:num>
  <w:num w:numId="33" w16cid:durableId="1760132344">
    <w:abstractNumId w:val="12"/>
  </w:num>
  <w:num w:numId="34" w16cid:durableId="1340814655">
    <w:abstractNumId w:val="2"/>
  </w:num>
  <w:num w:numId="35" w16cid:durableId="20745478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73C4"/>
    <w:rsid w:val="00000B7A"/>
    <w:rsid w:val="00001837"/>
    <w:rsid w:val="00005253"/>
    <w:rsid w:val="00006822"/>
    <w:rsid w:val="00007D9C"/>
    <w:rsid w:val="00015F47"/>
    <w:rsid w:val="000223C8"/>
    <w:rsid w:val="000305DD"/>
    <w:rsid w:val="0003373D"/>
    <w:rsid w:val="00036194"/>
    <w:rsid w:val="0004211B"/>
    <w:rsid w:val="00047C47"/>
    <w:rsid w:val="00047D32"/>
    <w:rsid w:val="0005356A"/>
    <w:rsid w:val="000537A1"/>
    <w:rsid w:val="00067DE0"/>
    <w:rsid w:val="0007170A"/>
    <w:rsid w:val="000725E6"/>
    <w:rsid w:val="00080B59"/>
    <w:rsid w:val="000823BC"/>
    <w:rsid w:val="0008590A"/>
    <w:rsid w:val="000868FB"/>
    <w:rsid w:val="0008701F"/>
    <w:rsid w:val="000874EF"/>
    <w:rsid w:val="0009275A"/>
    <w:rsid w:val="000A023B"/>
    <w:rsid w:val="000A2F4D"/>
    <w:rsid w:val="000A5285"/>
    <w:rsid w:val="000A5EEE"/>
    <w:rsid w:val="000A783A"/>
    <w:rsid w:val="000A7A5F"/>
    <w:rsid w:val="000B0207"/>
    <w:rsid w:val="000B1082"/>
    <w:rsid w:val="000B2339"/>
    <w:rsid w:val="000B4A4E"/>
    <w:rsid w:val="000B5A43"/>
    <w:rsid w:val="000B64B7"/>
    <w:rsid w:val="000B6665"/>
    <w:rsid w:val="000C3ADE"/>
    <w:rsid w:val="000C419E"/>
    <w:rsid w:val="000C479B"/>
    <w:rsid w:val="000D2FE7"/>
    <w:rsid w:val="000E0188"/>
    <w:rsid w:val="000E12A2"/>
    <w:rsid w:val="000F3285"/>
    <w:rsid w:val="00105CB5"/>
    <w:rsid w:val="00105DA2"/>
    <w:rsid w:val="001062EA"/>
    <w:rsid w:val="00107760"/>
    <w:rsid w:val="001204C3"/>
    <w:rsid w:val="0012153B"/>
    <w:rsid w:val="001217BD"/>
    <w:rsid w:val="001255A8"/>
    <w:rsid w:val="00131646"/>
    <w:rsid w:val="001317EC"/>
    <w:rsid w:val="00131D15"/>
    <w:rsid w:val="00133B64"/>
    <w:rsid w:val="00134982"/>
    <w:rsid w:val="00140C7A"/>
    <w:rsid w:val="001442E4"/>
    <w:rsid w:val="00150421"/>
    <w:rsid w:val="0015486D"/>
    <w:rsid w:val="0015599B"/>
    <w:rsid w:val="001561EC"/>
    <w:rsid w:val="00156C45"/>
    <w:rsid w:val="00161ADD"/>
    <w:rsid w:val="00162867"/>
    <w:rsid w:val="001646AB"/>
    <w:rsid w:val="00165C09"/>
    <w:rsid w:val="001777C0"/>
    <w:rsid w:val="00180B56"/>
    <w:rsid w:val="00181D91"/>
    <w:rsid w:val="001830E5"/>
    <w:rsid w:val="00192A90"/>
    <w:rsid w:val="001A26A5"/>
    <w:rsid w:val="001A3A4A"/>
    <w:rsid w:val="001A6B9B"/>
    <w:rsid w:val="001A7E1A"/>
    <w:rsid w:val="001B05F6"/>
    <w:rsid w:val="001B6CA6"/>
    <w:rsid w:val="001C1C36"/>
    <w:rsid w:val="001C1E76"/>
    <w:rsid w:val="001C5C4B"/>
    <w:rsid w:val="001C670E"/>
    <w:rsid w:val="001D05F7"/>
    <w:rsid w:val="001E030E"/>
    <w:rsid w:val="001E4842"/>
    <w:rsid w:val="001F3B3F"/>
    <w:rsid w:val="00207F84"/>
    <w:rsid w:val="00214743"/>
    <w:rsid w:val="002160BF"/>
    <w:rsid w:val="002167C8"/>
    <w:rsid w:val="00221410"/>
    <w:rsid w:val="00221B62"/>
    <w:rsid w:val="00221F71"/>
    <w:rsid w:val="002221EA"/>
    <w:rsid w:val="00223CE3"/>
    <w:rsid w:val="00227600"/>
    <w:rsid w:val="00230488"/>
    <w:rsid w:val="00232BB5"/>
    <w:rsid w:val="002351D5"/>
    <w:rsid w:val="00240A1A"/>
    <w:rsid w:val="00246147"/>
    <w:rsid w:val="00250A47"/>
    <w:rsid w:val="002567F4"/>
    <w:rsid w:val="00260FE9"/>
    <w:rsid w:val="002677EE"/>
    <w:rsid w:val="00267BEF"/>
    <w:rsid w:val="0027294A"/>
    <w:rsid w:val="00274502"/>
    <w:rsid w:val="00281B52"/>
    <w:rsid w:val="00283070"/>
    <w:rsid w:val="0029647B"/>
    <w:rsid w:val="00296F79"/>
    <w:rsid w:val="002A1E4B"/>
    <w:rsid w:val="002B28DA"/>
    <w:rsid w:val="002B4236"/>
    <w:rsid w:val="002B551B"/>
    <w:rsid w:val="002B6846"/>
    <w:rsid w:val="002C1C2E"/>
    <w:rsid w:val="002D0A62"/>
    <w:rsid w:val="002E0DC4"/>
    <w:rsid w:val="002E3E79"/>
    <w:rsid w:val="002F00C5"/>
    <w:rsid w:val="002F1539"/>
    <w:rsid w:val="002F379D"/>
    <w:rsid w:val="002F70A5"/>
    <w:rsid w:val="002F7586"/>
    <w:rsid w:val="003006CE"/>
    <w:rsid w:val="00300BEF"/>
    <w:rsid w:val="003021E5"/>
    <w:rsid w:val="003024C1"/>
    <w:rsid w:val="003028CB"/>
    <w:rsid w:val="0030292A"/>
    <w:rsid w:val="00302FD5"/>
    <w:rsid w:val="00303F74"/>
    <w:rsid w:val="003042E5"/>
    <w:rsid w:val="003050E7"/>
    <w:rsid w:val="0031031E"/>
    <w:rsid w:val="0031045A"/>
    <w:rsid w:val="00317EFF"/>
    <w:rsid w:val="00317F67"/>
    <w:rsid w:val="00320E84"/>
    <w:rsid w:val="0032564C"/>
    <w:rsid w:val="00326190"/>
    <w:rsid w:val="0033126E"/>
    <w:rsid w:val="00332895"/>
    <w:rsid w:val="00337082"/>
    <w:rsid w:val="00340765"/>
    <w:rsid w:val="0034589F"/>
    <w:rsid w:val="0034594C"/>
    <w:rsid w:val="0035176E"/>
    <w:rsid w:val="003536CB"/>
    <w:rsid w:val="003577FF"/>
    <w:rsid w:val="00363037"/>
    <w:rsid w:val="0037229E"/>
    <w:rsid w:val="00373A96"/>
    <w:rsid w:val="00381BCE"/>
    <w:rsid w:val="00382970"/>
    <w:rsid w:val="00383612"/>
    <w:rsid w:val="00385F65"/>
    <w:rsid w:val="00394FBD"/>
    <w:rsid w:val="003A4EDA"/>
    <w:rsid w:val="003A5C5D"/>
    <w:rsid w:val="003A78F7"/>
    <w:rsid w:val="003B225E"/>
    <w:rsid w:val="003B62CB"/>
    <w:rsid w:val="003C5C0A"/>
    <w:rsid w:val="003C636A"/>
    <w:rsid w:val="003D6D8A"/>
    <w:rsid w:val="003D7A4A"/>
    <w:rsid w:val="003E0481"/>
    <w:rsid w:val="003E1D1A"/>
    <w:rsid w:val="003E39FB"/>
    <w:rsid w:val="003E5AD8"/>
    <w:rsid w:val="003F4279"/>
    <w:rsid w:val="004003DF"/>
    <w:rsid w:val="00412731"/>
    <w:rsid w:val="00413E89"/>
    <w:rsid w:val="00422E9C"/>
    <w:rsid w:val="00426E79"/>
    <w:rsid w:val="00426FDB"/>
    <w:rsid w:val="0043134D"/>
    <w:rsid w:val="004361B3"/>
    <w:rsid w:val="004405A0"/>
    <w:rsid w:val="0044181F"/>
    <w:rsid w:val="00447980"/>
    <w:rsid w:val="004501D5"/>
    <w:rsid w:val="004515D2"/>
    <w:rsid w:val="004550A6"/>
    <w:rsid w:val="00455C26"/>
    <w:rsid w:val="00464485"/>
    <w:rsid w:val="0046776C"/>
    <w:rsid w:val="0047486E"/>
    <w:rsid w:val="004749E9"/>
    <w:rsid w:val="0047627D"/>
    <w:rsid w:val="00481736"/>
    <w:rsid w:val="004865EB"/>
    <w:rsid w:val="00486F80"/>
    <w:rsid w:val="004910FF"/>
    <w:rsid w:val="004A0E85"/>
    <w:rsid w:val="004A481C"/>
    <w:rsid w:val="004B74EE"/>
    <w:rsid w:val="004C46D2"/>
    <w:rsid w:val="004D0776"/>
    <w:rsid w:val="004D12DE"/>
    <w:rsid w:val="004D27BC"/>
    <w:rsid w:val="004D3397"/>
    <w:rsid w:val="004E16AA"/>
    <w:rsid w:val="004F3DAD"/>
    <w:rsid w:val="004F6B96"/>
    <w:rsid w:val="004F7A37"/>
    <w:rsid w:val="005005C9"/>
    <w:rsid w:val="00502982"/>
    <w:rsid w:val="00504DC7"/>
    <w:rsid w:val="005077E9"/>
    <w:rsid w:val="005166FE"/>
    <w:rsid w:val="00517DFE"/>
    <w:rsid w:val="005236BA"/>
    <w:rsid w:val="00527876"/>
    <w:rsid w:val="00534207"/>
    <w:rsid w:val="00537262"/>
    <w:rsid w:val="00537475"/>
    <w:rsid w:val="005418E5"/>
    <w:rsid w:val="00555AAB"/>
    <w:rsid w:val="0055695C"/>
    <w:rsid w:val="00556F91"/>
    <w:rsid w:val="0056076E"/>
    <w:rsid w:val="00563388"/>
    <w:rsid w:val="00563541"/>
    <w:rsid w:val="00563DC9"/>
    <w:rsid w:val="005705ED"/>
    <w:rsid w:val="00573CBC"/>
    <w:rsid w:val="00581E25"/>
    <w:rsid w:val="00583D1B"/>
    <w:rsid w:val="00593A34"/>
    <w:rsid w:val="005950B2"/>
    <w:rsid w:val="0059788D"/>
    <w:rsid w:val="005A2090"/>
    <w:rsid w:val="005A3081"/>
    <w:rsid w:val="005A37A2"/>
    <w:rsid w:val="005A4012"/>
    <w:rsid w:val="005A63A8"/>
    <w:rsid w:val="005A6C7E"/>
    <w:rsid w:val="005B4726"/>
    <w:rsid w:val="005B6355"/>
    <w:rsid w:val="005C097C"/>
    <w:rsid w:val="005C3A92"/>
    <w:rsid w:val="005C5BE9"/>
    <w:rsid w:val="005C5DE1"/>
    <w:rsid w:val="005C682A"/>
    <w:rsid w:val="005D1C44"/>
    <w:rsid w:val="005D539F"/>
    <w:rsid w:val="005E070D"/>
    <w:rsid w:val="005E0866"/>
    <w:rsid w:val="005E2D73"/>
    <w:rsid w:val="005E5E4D"/>
    <w:rsid w:val="005F4148"/>
    <w:rsid w:val="005F6AC1"/>
    <w:rsid w:val="0060166F"/>
    <w:rsid w:val="006037BB"/>
    <w:rsid w:val="006075AB"/>
    <w:rsid w:val="006219DA"/>
    <w:rsid w:val="00625150"/>
    <w:rsid w:val="0063133A"/>
    <w:rsid w:val="0063162C"/>
    <w:rsid w:val="006323D6"/>
    <w:rsid w:val="006361F8"/>
    <w:rsid w:val="006369BE"/>
    <w:rsid w:val="006453AD"/>
    <w:rsid w:val="00646371"/>
    <w:rsid w:val="0065021B"/>
    <w:rsid w:val="006554C3"/>
    <w:rsid w:val="006566EA"/>
    <w:rsid w:val="00667141"/>
    <w:rsid w:val="0066790D"/>
    <w:rsid w:val="006706E4"/>
    <w:rsid w:val="00671983"/>
    <w:rsid w:val="00672470"/>
    <w:rsid w:val="00673E8A"/>
    <w:rsid w:val="006818CD"/>
    <w:rsid w:val="00682A6B"/>
    <w:rsid w:val="006840DD"/>
    <w:rsid w:val="00686D89"/>
    <w:rsid w:val="00690BD7"/>
    <w:rsid w:val="00691356"/>
    <w:rsid w:val="00691F88"/>
    <w:rsid w:val="006923E2"/>
    <w:rsid w:val="0069461A"/>
    <w:rsid w:val="006A59B9"/>
    <w:rsid w:val="006A59DE"/>
    <w:rsid w:val="006B3C8E"/>
    <w:rsid w:val="006B4070"/>
    <w:rsid w:val="006B46F9"/>
    <w:rsid w:val="006C452B"/>
    <w:rsid w:val="006C4BEA"/>
    <w:rsid w:val="006C54E5"/>
    <w:rsid w:val="006C6343"/>
    <w:rsid w:val="006C6719"/>
    <w:rsid w:val="006E1257"/>
    <w:rsid w:val="006E4A1C"/>
    <w:rsid w:val="006F23D3"/>
    <w:rsid w:val="00701F3A"/>
    <w:rsid w:val="00703926"/>
    <w:rsid w:val="00710234"/>
    <w:rsid w:val="00713D9E"/>
    <w:rsid w:val="00717009"/>
    <w:rsid w:val="007251A8"/>
    <w:rsid w:val="007251C1"/>
    <w:rsid w:val="007323E9"/>
    <w:rsid w:val="00735564"/>
    <w:rsid w:val="00735D4B"/>
    <w:rsid w:val="007412E6"/>
    <w:rsid w:val="00743A69"/>
    <w:rsid w:val="007520E8"/>
    <w:rsid w:val="007522F5"/>
    <w:rsid w:val="007545AF"/>
    <w:rsid w:val="007614F1"/>
    <w:rsid w:val="00763B45"/>
    <w:rsid w:val="00770CD4"/>
    <w:rsid w:val="00770FDD"/>
    <w:rsid w:val="007720E5"/>
    <w:rsid w:val="007738DC"/>
    <w:rsid w:val="00773D5A"/>
    <w:rsid w:val="00776893"/>
    <w:rsid w:val="00780BD6"/>
    <w:rsid w:val="00794880"/>
    <w:rsid w:val="007A0E7C"/>
    <w:rsid w:val="007A115C"/>
    <w:rsid w:val="007A3934"/>
    <w:rsid w:val="007A659E"/>
    <w:rsid w:val="007A6CF4"/>
    <w:rsid w:val="007A73C4"/>
    <w:rsid w:val="007B1859"/>
    <w:rsid w:val="007B260A"/>
    <w:rsid w:val="007B7E81"/>
    <w:rsid w:val="007C1A2B"/>
    <w:rsid w:val="007C3C02"/>
    <w:rsid w:val="007C4FE8"/>
    <w:rsid w:val="007C574D"/>
    <w:rsid w:val="007D1EFB"/>
    <w:rsid w:val="007D53CC"/>
    <w:rsid w:val="007D59FE"/>
    <w:rsid w:val="007E030F"/>
    <w:rsid w:val="007E6EB0"/>
    <w:rsid w:val="008006CE"/>
    <w:rsid w:val="008057A8"/>
    <w:rsid w:val="008068CF"/>
    <w:rsid w:val="00806CFB"/>
    <w:rsid w:val="00815084"/>
    <w:rsid w:val="00821ADC"/>
    <w:rsid w:val="008220A2"/>
    <w:rsid w:val="008220EB"/>
    <w:rsid w:val="00823464"/>
    <w:rsid w:val="00825D04"/>
    <w:rsid w:val="00832751"/>
    <w:rsid w:val="008374E1"/>
    <w:rsid w:val="008406FB"/>
    <w:rsid w:val="00840BAE"/>
    <w:rsid w:val="008411C3"/>
    <w:rsid w:val="00845013"/>
    <w:rsid w:val="00850E39"/>
    <w:rsid w:val="00863225"/>
    <w:rsid w:val="0086331E"/>
    <w:rsid w:val="00866096"/>
    <w:rsid w:val="008718E3"/>
    <w:rsid w:val="00871B71"/>
    <w:rsid w:val="00877BFE"/>
    <w:rsid w:val="00883BC2"/>
    <w:rsid w:val="008902DB"/>
    <w:rsid w:val="00891A7D"/>
    <w:rsid w:val="00892B47"/>
    <w:rsid w:val="008940C8"/>
    <w:rsid w:val="008959F8"/>
    <w:rsid w:val="00896AF6"/>
    <w:rsid w:val="008A1261"/>
    <w:rsid w:val="008A2628"/>
    <w:rsid w:val="008B3324"/>
    <w:rsid w:val="008B6C0B"/>
    <w:rsid w:val="008C2720"/>
    <w:rsid w:val="008C6051"/>
    <w:rsid w:val="008C78C9"/>
    <w:rsid w:val="008D13BA"/>
    <w:rsid w:val="008D1B79"/>
    <w:rsid w:val="008D7EDB"/>
    <w:rsid w:val="008F306A"/>
    <w:rsid w:val="008F4B75"/>
    <w:rsid w:val="008F6566"/>
    <w:rsid w:val="008F73B0"/>
    <w:rsid w:val="008F7640"/>
    <w:rsid w:val="00902936"/>
    <w:rsid w:val="00903967"/>
    <w:rsid w:val="009049EE"/>
    <w:rsid w:val="009073A4"/>
    <w:rsid w:val="009073BD"/>
    <w:rsid w:val="00914F63"/>
    <w:rsid w:val="00916D3C"/>
    <w:rsid w:val="00920C2F"/>
    <w:rsid w:val="009320BB"/>
    <w:rsid w:val="00933C19"/>
    <w:rsid w:val="00940256"/>
    <w:rsid w:val="00944191"/>
    <w:rsid w:val="0094496A"/>
    <w:rsid w:val="0094548E"/>
    <w:rsid w:val="009502A8"/>
    <w:rsid w:val="00950EDE"/>
    <w:rsid w:val="00951CBE"/>
    <w:rsid w:val="00953DCA"/>
    <w:rsid w:val="00960278"/>
    <w:rsid w:val="00962272"/>
    <w:rsid w:val="00965427"/>
    <w:rsid w:val="00965AFB"/>
    <w:rsid w:val="00967D4C"/>
    <w:rsid w:val="009728C7"/>
    <w:rsid w:val="009744F8"/>
    <w:rsid w:val="0097552C"/>
    <w:rsid w:val="00996471"/>
    <w:rsid w:val="009968BD"/>
    <w:rsid w:val="009A7D51"/>
    <w:rsid w:val="009B1289"/>
    <w:rsid w:val="009C05B9"/>
    <w:rsid w:val="009C06DB"/>
    <w:rsid w:val="009D0912"/>
    <w:rsid w:val="009D1BC6"/>
    <w:rsid w:val="009D488D"/>
    <w:rsid w:val="009D5C25"/>
    <w:rsid w:val="009E797F"/>
    <w:rsid w:val="009F0688"/>
    <w:rsid w:val="009F40D1"/>
    <w:rsid w:val="009F7D4C"/>
    <w:rsid w:val="00A0007B"/>
    <w:rsid w:val="00A009C9"/>
    <w:rsid w:val="00A03250"/>
    <w:rsid w:val="00A07442"/>
    <w:rsid w:val="00A1011B"/>
    <w:rsid w:val="00A13D07"/>
    <w:rsid w:val="00A1799D"/>
    <w:rsid w:val="00A23318"/>
    <w:rsid w:val="00A30E02"/>
    <w:rsid w:val="00A326D2"/>
    <w:rsid w:val="00A33D8B"/>
    <w:rsid w:val="00A3557B"/>
    <w:rsid w:val="00A36A4D"/>
    <w:rsid w:val="00A36A64"/>
    <w:rsid w:val="00A4060E"/>
    <w:rsid w:val="00A43B49"/>
    <w:rsid w:val="00A440E7"/>
    <w:rsid w:val="00A44E80"/>
    <w:rsid w:val="00A55CA0"/>
    <w:rsid w:val="00A6671F"/>
    <w:rsid w:val="00A70185"/>
    <w:rsid w:val="00A72F34"/>
    <w:rsid w:val="00A73166"/>
    <w:rsid w:val="00A7482C"/>
    <w:rsid w:val="00A76BFC"/>
    <w:rsid w:val="00A8055B"/>
    <w:rsid w:val="00A84A46"/>
    <w:rsid w:val="00A901D7"/>
    <w:rsid w:val="00A90AC8"/>
    <w:rsid w:val="00A91B92"/>
    <w:rsid w:val="00A9338C"/>
    <w:rsid w:val="00A95394"/>
    <w:rsid w:val="00A95D35"/>
    <w:rsid w:val="00A96CA0"/>
    <w:rsid w:val="00A97583"/>
    <w:rsid w:val="00AA6062"/>
    <w:rsid w:val="00AA7789"/>
    <w:rsid w:val="00AB2126"/>
    <w:rsid w:val="00AC18C3"/>
    <w:rsid w:val="00AC5122"/>
    <w:rsid w:val="00AD3E99"/>
    <w:rsid w:val="00AD56E5"/>
    <w:rsid w:val="00AE0B30"/>
    <w:rsid w:val="00AE4951"/>
    <w:rsid w:val="00AE639D"/>
    <w:rsid w:val="00AF462F"/>
    <w:rsid w:val="00B12385"/>
    <w:rsid w:val="00B25267"/>
    <w:rsid w:val="00B25E05"/>
    <w:rsid w:val="00B265AF"/>
    <w:rsid w:val="00B321BB"/>
    <w:rsid w:val="00B34B36"/>
    <w:rsid w:val="00B37751"/>
    <w:rsid w:val="00B41B20"/>
    <w:rsid w:val="00B444F2"/>
    <w:rsid w:val="00B44A9B"/>
    <w:rsid w:val="00B44CD9"/>
    <w:rsid w:val="00B46462"/>
    <w:rsid w:val="00B531F0"/>
    <w:rsid w:val="00B657D3"/>
    <w:rsid w:val="00B7739C"/>
    <w:rsid w:val="00B775E8"/>
    <w:rsid w:val="00B832C1"/>
    <w:rsid w:val="00B849AF"/>
    <w:rsid w:val="00B85CAC"/>
    <w:rsid w:val="00B860E5"/>
    <w:rsid w:val="00BA4C02"/>
    <w:rsid w:val="00BA4E84"/>
    <w:rsid w:val="00BA5DC2"/>
    <w:rsid w:val="00BA78FA"/>
    <w:rsid w:val="00BB332B"/>
    <w:rsid w:val="00BB3CF8"/>
    <w:rsid w:val="00BB5ACA"/>
    <w:rsid w:val="00BC346A"/>
    <w:rsid w:val="00BC3FC3"/>
    <w:rsid w:val="00BD251A"/>
    <w:rsid w:val="00BD41A9"/>
    <w:rsid w:val="00BE02F6"/>
    <w:rsid w:val="00BE7D1C"/>
    <w:rsid w:val="00BF4E29"/>
    <w:rsid w:val="00C12A43"/>
    <w:rsid w:val="00C131B8"/>
    <w:rsid w:val="00C2124E"/>
    <w:rsid w:val="00C213E6"/>
    <w:rsid w:val="00C22547"/>
    <w:rsid w:val="00C22BA6"/>
    <w:rsid w:val="00C26185"/>
    <w:rsid w:val="00C31D55"/>
    <w:rsid w:val="00C32268"/>
    <w:rsid w:val="00C32828"/>
    <w:rsid w:val="00C34E71"/>
    <w:rsid w:val="00C46C6B"/>
    <w:rsid w:val="00C478FA"/>
    <w:rsid w:val="00C51C7D"/>
    <w:rsid w:val="00C62D56"/>
    <w:rsid w:val="00C678D0"/>
    <w:rsid w:val="00C67D8D"/>
    <w:rsid w:val="00C72536"/>
    <w:rsid w:val="00C73C24"/>
    <w:rsid w:val="00C7434D"/>
    <w:rsid w:val="00C815DB"/>
    <w:rsid w:val="00C82DF5"/>
    <w:rsid w:val="00C8329B"/>
    <w:rsid w:val="00C8668F"/>
    <w:rsid w:val="00C90F16"/>
    <w:rsid w:val="00C9143A"/>
    <w:rsid w:val="00C964D4"/>
    <w:rsid w:val="00CA5582"/>
    <w:rsid w:val="00CB1EDE"/>
    <w:rsid w:val="00CB59E5"/>
    <w:rsid w:val="00CC03CB"/>
    <w:rsid w:val="00CC2CBA"/>
    <w:rsid w:val="00CC5706"/>
    <w:rsid w:val="00CC6EA7"/>
    <w:rsid w:val="00CD2DF8"/>
    <w:rsid w:val="00CD46DE"/>
    <w:rsid w:val="00CD6072"/>
    <w:rsid w:val="00CE1F80"/>
    <w:rsid w:val="00CE2FD5"/>
    <w:rsid w:val="00D0380A"/>
    <w:rsid w:val="00D0389A"/>
    <w:rsid w:val="00D0677D"/>
    <w:rsid w:val="00D244C8"/>
    <w:rsid w:val="00D3410E"/>
    <w:rsid w:val="00D356E0"/>
    <w:rsid w:val="00D35BD3"/>
    <w:rsid w:val="00D40238"/>
    <w:rsid w:val="00D409B5"/>
    <w:rsid w:val="00D43714"/>
    <w:rsid w:val="00D541C9"/>
    <w:rsid w:val="00D63BAC"/>
    <w:rsid w:val="00D64125"/>
    <w:rsid w:val="00D647B7"/>
    <w:rsid w:val="00D65668"/>
    <w:rsid w:val="00D72CEF"/>
    <w:rsid w:val="00D72FCB"/>
    <w:rsid w:val="00D75535"/>
    <w:rsid w:val="00D75EE9"/>
    <w:rsid w:val="00D7741B"/>
    <w:rsid w:val="00D82EC1"/>
    <w:rsid w:val="00D842C5"/>
    <w:rsid w:val="00D85C3B"/>
    <w:rsid w:val="00D86361"/>
    <w:rsid w:val="00D870B1"/>
    <w:rsid w:val="00D909A8"/>
    <w:rsid w:val="00D96928"/>
    <w:rsid w:val="00D96EFD"/>
    <w:rsid w:val="00DB25D3"/>
    <w:rsid w:val="00DB440A"/>
    <w:rsid w:val="00DB6095"/>
    <w:rsid w:val="00DC20E0"/>
    <w:rsid w:val="00DC5758"/>
    <w:rsid w:val="00DD06E5"/>
    <w:rsid w:val="00DD1B2B"/>
    <w:rsid w:val="00DD2EEE"/>
    <w:rsid w:val="00DD5146"/>
    <w:rsid w:val="00DE3B21"/>
    <w:rsid w:val="00DE54C9"/>
    <w:rsid w:val="00DE5C59"/>
    <w:rsid w:val="00DE6F35"/>
    <w:rsid w:val="00DF1214"/>
    <w:rsid w:val="00DF1426"/>
    <w:rsid w:val="00E03ECA"/>
    <w:rsid w:val="00E04A35"/>
    <w:rsid w:val="00E11FDE"/>
    <w:rsid w:val="00E1505D"/>
    <w:rsid w:val="00E15E98"/>
    <w:rsid w:val="00E16FFA"/>
    <w:rsid w:val="00E1724F"/>
    <w:rsid w:val="00E21DAB"/>
    <w:rsid w:val="00E23FAD"/>
    <w:rsid w:val="00E36597"/>
    <w:rsid w:val="00E368DA"/>
    <w:rsid w:val="00E424F8"/>
    <w:rsid w:val="00E46EB8"/>
    <w:rsid w:val="00E51777"/>
    <w:rsid w:val="00E5441E"/>
    <w:rsid w:val="00E61775"/>
    <w:rsid w:val="00E6375F"/>
    <w:rsid w:val="00E66254"/>
    <w:rsid w:val="00E72DE6"/>
    <w:rsid w:val="00E80AC4"/>
    <w:rsid w:val="00E840D0"/>
    <w:rsid w:val="00E869BE"/>
    <w:rsid w:val="00EA5519"/>
    <w:rsid w:val="00EA68FD"/>
    <w:rsid w:val="00EA6F3C"/>
    <w:rsid w:val="00EB18A3"/>
    <w:rsid w:val="00EB4796"/>
    <w:rsid w:val="00EC2DB7"/>
    <w:rsid w:val="00EC5F40"/>
    <w:rsid w:val="00ED30B2"/>
    <w:rsid w:val="00ED433F"/>
    <w:rsid w:val="00ED609B"/>
    <w:rsid w:val="00ED6188"/>
    <w:rsid w:val="00EF113E"/>
    <w:rsid w:val="00EF1FE6"/>
    <w:rsid w:val="00EF5F12"/>
    <w:rsid w:val="00F01EAB"/>
    <w:rsid w:val="00F04BAF"/>
    <w:rsid w:val="00F117FE"/>
    <w:rsid w:val="00F13026"/>
    <w:rsid w:val="00F136A0"/>
    <w:rsid w:val="00F2084F"/>
    <w:rsid w:val="00F20D10"/>
    <w:rsid w:val="00F22A84"/>
    <w:rsid w:val="00F22BA1"/>
    <w:rsid w:val="00F242B3"/>
    <w:rsid w:val="00F269D4"/>
    <w:rsid w:val="00F27425"/>
    <w:rsid w:val="00F3054A"/>
    <w:rsid w:val="00F33E2B"/>
    <w:rsid w:val="00F405F7"/>
    <w:rsid w:val="00F44188"/>
    <w:rsid w:val="00F44C9D"/>
    <w:rsid w:val="00F460AD"/>
    <w:rsid w:val="00F46C35"/>
    <w:rsid w:val="00F50D5E"/>
    <w:rsid w:val="00F604B7"/>
    <w:rsid w:val="00F610A2"/>
    <w:rsid w:val="00F65385"/>
    <w:rsid w:val="00F667DF"/>
    <w:rsid w:val="00F66AA2"/>
    <w:rsid w:val="00F70513"/>
    <w:rsid w:val="00F73417"/>
    <w:rsid w:val="00F73A13"/>
    <w:rsid w:val="00F73C3B"/>
    <w:rsid w:val="00F80539"/>
    <w:rsid w:val="00F819AA"/>
    <w:rsid w:val="00F90424"/>
    <w:rsid w:val="00F9165A"/>
    <w:rsid w:val="00F947C1"/>
    <w:rsid w:val="00F96991"/>
    <w:rsid w:val="00FA43DA"/>
    <w:rsid w:val="00FB16A1"/>
    <w:rsid w:val="00FB2786"/>
    <w:rsid w:val="00FB3008"/>
    <w:rsid w:val="00FB37A4"/>
    <w:rsid w:val="00FB6A91"/>
    <w:rsid w:val="00FD1C39"/>
    <w:rsid w:val="00FE57EE"/>
    <w:rsid w:val="00FF1025"/>
    <w:rsid w:val="00FF6F81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65DC9"/>
  <w15:chartTrackingRefBased/>
  <w15:docId w15:val="{1858D982-50D9-45FB-818E-5A7ED8C2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9E"/>
    <w:pPr>
      <w:ind w:left="720"/>
    </w:pPr>
  </w:style>
  <w:style w:type="character" w:styleId="Hyperlink">
    <w:name w:val="Hyperlink"/>
    <w:uiPriority w:val="99"/>
    <w:unhideWhenUsed/>
    <w:rsid w:val="003021E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021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48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40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0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0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0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EBE6-BE0C-4317-9E08-C404733C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ilsbee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Silsbee</dc:creator>
  <cp:keywords/>
  <cp:lastModifiedBy>DeeAnn Zimmerman</cp:lastModifiedBy>
  <cp:revision>2</cp:revision>
  <cp:lastPrinted>2023-03-03T23:58:00Z</cp:lastPrinted>
  <dcterms:created xsi:type="dcterms:W3CDTF">2023-05-19T22:15:00Z</dcterms:created>
  <dcterms:modified xsi:type="dcterms:W3CDTF">2023-05-19T22:15:00Z</dcterms:modified>
</cp:coreProperties>
</file>